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18803EE6" w:rsidR="006158AB" w:rsidRDefault="00D7766A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13C62622" w:rsidR="006158AB" w:rsidRPr="009D3565" w:rsidRDefault="009D356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 – Alto Nível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03A0630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mbria" w:hAnsi="Cambria" w:cs="Segoe UI"/>
          <w:sz w:val="32"/>
          <w:szCs w:val="32"/>
        </w:rPr>
        <w:t>Turma </w:t>
      </w:r>
      <w:r w:rsidR="002064D2">
        <w:rPr>
          <w:rStyle w:val="normaltextrun"/>
          <w:rFonts w:ascii="Cambria" w:hAnsi="Cambria" w:cs="Segoe UI"/>
          <w:sz w:val="32"/>
          <w:szCs w:val="32"/>
        </w:rPr>
        <w:t>?</w:t>
      </w:r>
      <w:proofErr w:type="gramEnd"/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5B8B21E6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 xml:space="preserve">Grupo </w:t>
      </w:r>
      <w:proofErr w:type="gramStart"/>
      <w:r w:rsidR="002064D2">
        <w:rPr>
          <w:rStyle w:val="normaltextrun"/>
          <w:rFonts w:ascii="Cambria" w:hAnsi="Cambria" w:cs="Segoe UI"/>
          <w:sz w:val="32"/>
          <w:szCs w:val="32"/>
        </w:rPr>
        <w:t>N</w:t>
      </w:r>
      <w:r>
        <w:rPr>
          <w:rStyle w:val="normaltextrun"/>
          <w:rFonts w:ascii="Cambria" w:hAnsi="Cambria" w:cs="Segoe UI"/>
          <w:sz w:val="32"/>
          <w:szCs w:val="32"/>
        </w:rPr>
        <w:t>º </w:t>
      </w:r>
      <w:r w:rsidR="002064D2">
        <w:rPr>
          <w:rStyle w:val="normaltextrun"/>
          <w:rFonts w:ascii="Cambria" w:hAnsi="Cambria" w:cs="Segoe UI"/>
          <w:sz w:val="32"/>
          <w:szCs w:val="32"/>
        </w:rPr>
        <w:t>?</w:t>
      </w:r>
      <w:proofErr w:type="gramEnd"/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37B1CF8F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26AD78FC" w14:textId="41BCDB5A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3F6EC391" w14:textId="4776FB8D" w:rsidR="009C6AB2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6095028" w:history="1">
            <w:r w:rsidR="009C6AB2" w:rsidRPr="004C1895">
              <w:rPr>
                <w:rStyle w:val="Hiperligao"/>
                <w:noProof/>
              </w:rPr>
              <w:t>Sumário Executivo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2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75160A7" w14:textId="44546C28" w:rsidR="009C6AB2" w:rsidRDefault="005E316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29" w:history="1">
            <w:r w:rsidR="009C6AB2" w:rsidRPr="004C1895">
              <w:rPr>
                <w:rStyle w:val="Hiperligao"/>
                <w:noProof/>
              </w:rPr>
              <w:t>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Introdução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2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27F5AB61" w14:textId="48D4EB88" w:rsidR="009C6AB2" w:rsidRDefault="005E316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30" w:history="1">
            <w:r w:rsidR="009C6AB2" w:rsidRPr="004C1895">
              <w:rPr>
                <w:rStyle w:val="Hiperligao"/>
                <w:noProof/>
              </w:rPr>
              <w:t>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Descrição Geral do Sistema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6BC715F" w14:textId="1ADB3175" w:rsidR="009C6AB2" w:rsidRDefault="005E316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31" w:history="1">
            <w:r w:rsidR="009C6AB2" w:rsidRPr="004C1895">
              <w:rPr>
                <w:rStyle w:val="Hiperligao"/>
                <w:noProof/>
              </w:rPr>
              <w:t>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ANÁLISE DE ALTO NÍVEL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65607C7" w14:textId="6C91FBB2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2" w:history="1">
            <w:r w:rsidR="009C6AB2" w:rsidRPr="004C1895">
              <w:rPr>
                <w:rStyle w:val="Hiperligao"/>
                <w:noProof/>
              </w:rPr>
              <w:t>3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Requisitos Ambient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D7534F6" w14:textId="22C54B29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3" w:history="1">
            <w:r w:rsidR="009C6AB2" w:rsidRPr="004C1895">
              <w:rPr>
                <w:rStyle w:val="Hiperligao"/>
                <w:noProof/>
              </w:rPr>
              <w:t>3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Requisitos de Qualidade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47D88C6" w14:textId="2A60E59F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4" w:history="1">
            <w:r w:rsidR="009C6AB2" w:rsidRPr="004C1895">
              <w:rPr>
                <w:rStyle w:val="Hiperligao"/>
                <w:noProof/>
              </w:rPr>
              <w:t>3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Requisitos Funcion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EF4F1BD" w14:textId="101C1038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5" w:history="1">
            <w:r w:rsidR="009C6AB2" w:rsidRPr="004C1895">
              <w:rPr>
                <w:rStyle w:val="Hiperligao"/>
                <w:noProof/>
              </w:rPr>
              <w:t>3.3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</w:rPr>
              <w:t>Identificação dos módulos do sistema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5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45EAC962" w14:textId="63543B39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6" w:history="1">
            <w:r w:rsidR="009C6AB2" w:rsidRPr="004C1895">
              <w:rPr>
                <w:rStyle w:val="Hiperligao"/>
                <w:noProof/>
                <w:lang w:val="pt-BR"/>
              </w:rPr>
              <w:t>3.3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6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B3C99D4" w14:textId="53F42B0D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7" w:history="1">
            <w:r w:rsidR="009C6AB2" w:rsidRPr="004C1895">
              <w:rPr>
                <w:rStyle w:val="Hiperligao"/>
                <w:noProof/>
                <w:lang w:val="pt-BR"/>
              </w:rPr>
              <w:t>3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odelo de Use Cas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7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EE64311" w14:textId="6758CCCC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8" w:history="1">
            <w:r w:rsidR="009C6AB2" w:rsidRPr="004C1895">
              <w:rPr>
                <w:rStyle w:val="Hiperligao"/>
                <w:noProof/>
                <w:lang w:val="pt-BR"/>
              </w:rPr>
              <w:t>3.4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Identificação dos Ator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22A7AFFB" w14:textId="585A6B54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39" w:history="1">
            <w:r w:rsidR="009C6AB2" w:rsidRPr="004C1895">
              <w:rPr>
                <w:rStyle w:val="Hiperligao"/>
                <w:noProof/>
                <w:lang w:val="pt-BR"/>
              </w:rPr>
              <w:t>3.4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Diagramas de Use Cas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3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616EAA1" w14:textId="31A428D3" w:rsidR="009C6AB2" w:rsidRDefault="005E316F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0" w:history="1">
            <w:r w:rsidR="009C6AB2" w:rsidRPr="004C1895">
              <w:rPr>
                <w:rStyle w:val="Hiperligao"/>
                <w:noProof/>
                <w:lang w:val="pt-BR"/>
              </w:rPr>
              <w:t>3.5 Use cases que compõem os diagrama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0833F00B" w14:textId="1391C0D7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1" w:history="1">
            <w:r w:rsidR="009C6AB2" w:rsidRPr="004C1895">
              <w:rPr>
                <w:rStyle w:val="Hiperligao"/>
                <w:noProof/>
                <w:lang w:val="pt-BR"/>
              </w:rPr>
              <w:t>3.5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utent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4B8C8966" w14:textId="6182CDE4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2" w:history="1">
            <w:r w:rsidR="009C6AB2" w:rsidRPr="004C1895">
              <w:rPr>
                <w:rStyle w:val="Hiperligao"/>
                <w:noProof/>
                <w:lang w:val="pt-BR"/>
              </w:rPr>
              <w:t>3.5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Perf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1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97FD8C2" w14:textId="0D6B31EE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3" w:history="1">
            <w:r w:rsidR="009C6AB2" w:rsidRPr="004C1895">
              <w:rPr>
                <w:rStyle w:val="Hiperligao"/>
                <w:noProof/>
                <w:lang w:val="pt-BR"/>
              </w:rPr>
              <w:t>3.5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nim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21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8AB67FC" w14:textId="652C07C1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4" w:history="1">
            <w:r w:rsidR="009C6AB2" w:rsidRPr="004C1895">
              <w:rPr>
                <w:rStyle w:val="Hiperligao"/>
                <w:noProof/>
                <w:lang w:val="pt-BR"/>
              </w:rPr>
              <w:t>3.5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do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2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2C122C4" w14:textId="58B41727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5" w:history="1">
            <w:r w:rsidR="009C6AB2" w:rsidRPr="004C1895">
              <w:rPr>
                <w:rStyle w:val="Hiperligao"/>
                <w:noProof/>
                <w:lang w:val="pt-BR"/>
              </w:rPr>
              <w:t>3.5.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Streaming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5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2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65F621E" w14:textId="7D1D3AF1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6" w:history="1">
            <w:r w:rsidR="009C6AB2" w:rsidRPr="004C1895">
              <w:rPr>
                <w:rStyle w:val="Hiperligao"/>
                <w:noProof/>
                <w:lang w:val="pt-BR"/>
              </w:rPr>
              <w:t>3.5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Notif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6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0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443D31E" w14:textId="5E1EF952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7" w:history="1">
            <w:r w:rsidR="009C6AB2" w:rsidRPr="004C1895">
              <w:rPr>
                <w:rStyle w:val="Hiperligao"/>
                <w:noProof/>
                <w:lang w:val="pt-BR"/>
              </w:rPr>
              <w:t>3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atriz de rastreabilidade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7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190704E9" w14:textId="3D2E612A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8" w:history="1">
            <w:r w:rsidR="009C6AB2" w:rsidRPr="004C1895">
              <w:rPr>
                <w:rStyle w:val="Hiperligao"/>
                <w:noProof/>
                <w:lang w:val="pt-BR"/>
              </w:rPr>
              <w:t>3.6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Autent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D541E69" w14:textId="6E2B4F05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49" w:history="1">
            <w:r w:rsidR="009C6AB2" w:rsidRPr="004C1895">
              <w:rPr>
                <w:rStyle w:val="Hiperligao"/>
                <w:noProof/>
                <w:lang w:val="pt-BR"/>
              </w:rPr>
              <w:t>3.6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Perf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4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F1F6BB9" w14:textId="61315765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0" w:history="1">
            <w:r w:rsidR="009C6AB2" w:rsidRPr="004C1895">
              <w:rPr>
                <w:rStyle w:val="Hiperligao"/>
                <w:noProof/>
                <w:lang w:val="pt-BR"/>
              </w:rPr>
              <w:t>3.6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Anim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3748048" w14:textId="457A823D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1" w:history="1">
            <w:r w:rsidR="009C6AB2" w:rsidRPr="004C1895">
              <w:rPr>
                <w:rStyle w:val="Hiperligao"/>
                <w:noProof/>
                <w:lang w:val="pt-BR"/>
              </w:rPr>
              <w:t>3.6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Ado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76A2F76" w14:textId="3072A5FF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2" w:history="1">
            <w:r w:rsidR="009C6AB2" w:rsidRPr="004C1895">
              <w:rPr>
                <w:rStyle w:val="Hiperligao"/>
                <w:noProof/>
                <w:lang w:val="pt-BR"/>
              </w:rPr>
              <w:t>3.6.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Streaming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FAB8B85" w14:textId="5714B731" w:rsidR="009C6AB2" w:rsidRDefault="005E316F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3" w:history="1">
            <w:r w:rsidR="009C6AB2" w:rsidRPr="004C1895">
              <w:rPr>
                <w:rStyle w:val="Hiperligao"/>
                <w:noProof/>
                <w:lang w:val="pt-BR"/>
              </w:rPr>
              <w:t>3.6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UC Notif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4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3145C5B" w14:textId="285B907F" w:rsidR="009C6AB2" w:rsidRDefault="005E316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54" w:history="1">
            <w:r w:rsidR="009C6AB2" w:rsidRPr="004C1895">
              <w:rPr>
                <w:rStyle w:val="Hiperligao"/>
                <w:noProof/>
                <w:lang w:val="pt-BR"/>
              </w:rPr>
              <w:t>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nálise de Alto Nível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5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F2816C0" w14:textId="6772D73E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5" w:history="1">
            <w:r w:rsidR="009C6AB2" w:rsidRPr="004C1895">
              <w:rPr>
                <w:rStyle w:val="Hiperligao"/>
                <w:noProof/>
                <w:lang w:val="pt-BR"/>
              </w:rPr>
              <w:t>4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Diagrama de Class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5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5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FFDC227" w14:textId="2C48C090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6" w:history="1">
            <w:r w:rsidR="009C6AB2" w:rsidRPr="004C1895">
              <w:rPr>
                <w:rStyle w:val="Hiperligao"/>
                <w:noProof/>
                <w:lang w:val="pt-BR"/>
              </w:rPr>
              <w:t>4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Diagrama de Component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6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50E3C7D" w14:textId="4B6E9ADE" w:rsidR="009C6AB2" w:rsidRDefault="005E316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6095057" w:history="1">
            <w:r w:rsidR="009C6AB2" w:rsidRPr="004C1895">
              <w:rPr>
                <w:rStyle w:val="Hiperligao"/>
                <w:noProof/>
                <w:lang w:val="pt-BR"/>
              </w:rPr>
              <w:t>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Análise Detalhada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7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8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E337E06" w14:textId="1D66FFDB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8" w:history="1">
            <w:r w:rsidR="009C6AB2" w:rsidRPr="004C1895">
              <w:rPr>
                <w:rStyle w:val="Hiperligao"/>
                <w:noProof/>
                <w:lang w:val="pt-BR"/>
              </w:rPr>
              <w:t>5.1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Autent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8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39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8767456" w14:textId="218D03DE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59" w:history="1">
            <w:r w:rsidR="009C6AB2" w:rsidRPr="004C1895">
              <w:rPr>
                <w:rStyle w:val="Hiperligao"/>
                <w:noProof/>
                <w:lang w:val="pt-BR"/>
              </w:rPr>
              <w:t>5.2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Perf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59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0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359DE02" w14:textId="029C1596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0" w:history="1">
            <w:r w:rsidR="009C6AB2" w:rsidRPr="004C1895">
              <w:rPr>
                <w:rStyle w:val="Hiperligao"/>
                <w:noProof/>
                <w:lang w:val="pt-BR"/>
              </w:rPr>
              <w:t>5.3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Animai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0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3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39A6D99B" w14:textId="23F6C349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1" w:history="1">
            <w:r w:rsidR="009C6AB2" w:rsidRPr="004C1895">
              <w:rPr>
                <w:rStyle w:val="Hiperligao"/>
                <w:noProof/>
                <w:lang w:val="pt-BR"/>
              </w:rPr>
              <w:t>5.4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Ado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1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5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50F6D1D8" w14:textId="5FE49573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2" w:history="1">
            <w:r w:rsidR="009C6AB2" w:rsidRPr="004C1895">
              <w:rPr>
                <w:rStyle w:val="Hiperligao"/>
                <w:noProof/>
                <w:lang w:val="pt-BR"/>
              </w:rPr>
              <w:t>5.5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Streaming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2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6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27DD30B3" w14:textId="25CF245F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3" w:history="1">
            <w:r w:rsidR="009C6AB2" w:rsidRPr="004C1895">
              <w:rPr>
                <w:rStyle w:val="Hiperligao"/>
                <w:noProof/>
                <w:lang w:val="pt-BR"/>
              </w:rPr>
              <w:t>5.6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Módulo Notificaçõ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3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6BA205B6" w14:textId="6F619369" w:rsidR="009C6AB2" w:rsidRDefault="005E316F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95064" w:history="1">
            <w:r w:rsidR="009C6AB2" w:rsidRPr="004C1895">
              <w:rPr>
                <w:rStyle w:val="Hiperligao"/>
                <w:noProof/>
                <w:lang w:val="pt-BR"/>
              </w:rPr>
              <w:t>5.7</w:t>
            </w:r>
            <w:r w:rsidR="009C6AB2">
              <w:rPr>
                <w:rFonts w:eastAsiaTheme="minorEastAsia"/>
                <w:noProof/>
                <w:lang w:val="en-US"/>
              </w:rPr>
              <w:tab/>
            </w:r>
            <w:r w:rsidR="009C6AB2" w:rsidRPr="004C1895">
              <w:rPr>
                <w:rStyle w:val="Hiperligao"/>
                <w:noProof/>
                <w:lang w:val="pt-BR"/>
              </w:rPr>
              <w:t>Normas de cores</w:t>
            </w:r>
            <w:r w:rsidR="009C6AB2">
              <w:rPr>
                <w:noProof/>
                <w:webHidden/>
              </w:rPr>
              <w:tab/>
            </w:r>
            <w:r w:rsidR="009C6AB2">
              <w:rPr>
                <w:noProof/>
                <w:webHidden/>
              </w:rPr>
              <w:fldChar w:fldCharType="begin"/>
            </w:r>
            <w:r w:rsidR="009C6AB2">
              <w:rPr>
                <w:noProof/>
                <w:webHidden/>
              </w:rPr>
              <w:instrText xml:space="preserve"> PAGEREF _Toc6095064 \h </w:instrText>
            </w:r>
            <w:r w:rsidR="009C6AB2">
              <w:rPr>
                <w:noProof/>
                <w:webHidden/>
              </w:rPr>
            </w:r>
            <w:r w:rsidR="009C6AB2">
              <w:rPr>
                <w:noProof/>
                <w:webHidden/>
              </w:rPr>
              <w:fldChar w:fldCharType="separate"/>
            </w:r>
            <w:r w:rsidR="00785602">
              <w:rPr>
                <w:noProof/>
                <w:webHidden/>
              </w:rPr>
              <w:t>47</w:t>
            </w:r>
            <w:r w:rsidR="009C6AB2">
              <w:rPr>
                <w:noProof/>
                <w:webHidden/>
              </w:rPr>
              <w:fldChar w:fldCharType="end"/>
            </w:r>
          </w:hyperlink>
        </w:p>
        <w:p w14:paraId="703C0690" w14:textId="664982D1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210C5CFA" w14:textId="2F5E0D5E" w:rsidR="002D0D0A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5566511" w:history="1">
        <w:r w:rsidR="002D0D0A" w:rsidRPr="000C070A">
          <w:rPr>
            <w:rStyle w:val="Hiperligao"/>
            <w:noProof/>
          </w:rPr>
          <w:t>Figura 1 - Use case operações CRUD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1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2</w:t>
        </w:r>
        <w:r w:rsidR="002D0D0A">
          <w:rPr>
            <w:noProof/>
            <w:webHidden/>
          </w:rPr>
          <w:fldChar w:fldCharType="end"/>
        </w:r>
      </w:hyperlink>
    </w:p>
    <w:p w14:paraId="72579FF6" w14:textId="44997E18" w:rsidR="002D0D0A" w:rsidRDefault="005E316F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2" w:history="1">
        <w:r w:rsidR="002D0D0A" w:rsidRPr="000C070A">
          <w:rPr>
            <w:rStyle w:val="Hiperligao"/>
            <w:noProof/>
          </w:rPr>
          <w:t>Figura 2 - Use case Módulo Autenticaçõe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2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2</w:t>
        </w:r>
        <w:r w:rsidR="002D0D0A">
          <w:rPr>
            <w:noProof/>
            <w:webHidden/>
          </w:rPr>
          <w:fldChar w:fldCharType="end"/>
        </w:r>
      </w:hyperlink>
    </w:p>
    <w:p w14:paraId="26A0829A" w14:textId="119FF6FA" w:rsidR="002D0D0A" w:rsidRDefault="005E316F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3" w:history="1">
        <w:r w:rsidR="002D0D0A" w:rsidRPr="000C070A">
          <w:rPr>
            <w:rStyle w:val="Hiperligao"/>
            <w:noProof/>
          </w:rPr>
          <w:t>Figura 3 - Use case Módulo Perfi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3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3</w:t>
        </w:r>
        <w:r w:rsidR="002D0D0A">
          <w:rPr>
            <w:noProof/>
            <w:webHidden/>
          </w:rPr>
          <w:fldChar w:fldCharType="end"/>
        </w:r>
      </w:hyperlink>
    </w:p>
    <w:p w14:paraId="76BF0683" w14:textId="6A5B9F68" w:rsidR="002D0D0A" w:rsidRDefault="005E316F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4" w:history="1">
        <w:r w:rsidR="002D0D0A" w:rsidRPr="000C070A">
          <w:rPr>
            <w:rStyle w:val="Hiperligao"/>
            <w:noProof/>
          </w:rPr>
          <w:t>Figura 4 - Use case Módulo Animai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4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4</w:t>
        </w:r>
        <w:r w:rsidR="002D0D0A">
          <w:rPr>
            <w:noProof/>
            <w:webHidden/>
          </w:rPr>
          <w:fldChar w:fldCharType="end"/>
        </w:r>
      </w:hyperlink>
    </w:p>
    <w:p w14:paraId="1969D51D" w14:textId="7545A3EC" w:rsidR="002D0D0A" w:rsidRDefault="005E316F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5" w:history="1">
        <w:r w:rsidR="002D0D0A" w:rsidRPr="000C070A">
          <w:rPr>
            <w:rStyle w:val="Hiperligao"/>
            <w:noProof/>
          </w:rPr>
          <w:t>Figura 5 - Use case Módulo Adoçõe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5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4</w:t>
        </w:r>
        <w:r w:rsidR="002D0D0A">
          <w:rPr>
            <w:noProof/>
            <w:webHidden/>
          </w:rPr>
          <w:fldChar w:fldCharType="end"/>
        </w:r>
      </w:hyperlink>
    </w:p>
    <w:p w14:paraId="0C218764" w14:textId="404A52E7" w:rsidR="002D0D0A" w:rsidRDefault="005E316F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6" w:history="1">
        <w:r w:rsidR="002D0D0A" w:rsidRPr="000C070A">
          <w:rPr>
            <w:rStyle w:val="Hiperligao"/>
            <w:noProof/>
            <w:lang w:val="en-US"/>
          </w:rPr>
          <w:t>Figura 6 - Use case Módulo Streaming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6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5</w:t>
        </w:r>
        <w:r w:rsidR="002D0D0A">
          <w:rPr>
            <w:noProof/>
            <w:webHidden/>
          </w:rPr>
          <w:fldChar w:fldCharType="end"/>
        </w:r>
      </w:hyperlink>
    </w:p>
    <w:p w14:paraId="7D53B03C" w14:textId="0CF6ACA9" w:rsidR="002D0D0A" w:rsidRDefault="005E316F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566517" w:history="1">
        <w:r w:rsidR="002D0D0A" w:rsidRPr="000C070A">
          <w:rPr>
            <w:rStyle w:val="Hiperligao"/>
            <w:noProof/>
          </w:rPr>
          <w:t>Figura 7 - Use case Módulo Notificações</w:t>
        </w:r>
        <w:r w:rsidR="002D0D0A">
          <w:rPr>
            <w:noProof/>
            <w:webHidden/>
          </w:rPr>
          <w:tab/>
        </w:r>
        <w:r w:rsidR="002D0D0A">
          <w:rPr>
            <w:noProof/>
            <w:webHidden/>
          </w:rPr>
          <w:fldChar w:fldCharType="begin"/>
        </w:r>
        <w:r w:rsidR="002D0D0A">
          <w:rPr>
            <w:noProof/>
            <w:webHidden/>
          </w:rPr>
          <w:instrText xml:space="preserve"> PAGEREF _Toc5566517 \h </w:instrText>
        </w:r>
        <w:r w:rsidR="002D0D0A">
          <w:rPr>
            <w:noProof/>
            <w:webHidden/>
          </w:rPr>
        </w:r>
        <w:r w:rsidR="002D0D0A">
          <w:rPr>
            <w:noProof/>
            <w:webHidden/>
          </w:rPr>
          <w:fldChar w:fldCharType="separate"/>
        </w:r>
        <w:r w:rsidR="00785602">
          <w:rPr>
            <w:noProof/>
            <w:webHidden/>
          </w:rPr>
          <w:t>15</w:t>
        </w:r>
        <w:r w:rsidR="002D0D0A">
          <w:rPr>
            <w:noProof/>
            <w:webHidden/>
          </w:rPr>
          <w:fldChar w:fldCharType="end"/>
        </w:r>
      </w:hyperlink>
    </w:p>
    <w:p w14:paraId="4BC78964" w14:textId="499CD7B7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F08C442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06111C">
        <w:rPr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0" w:name="_Toc6095028"/>
      <w:r>
        <w:lastRenderedPageBreak/>
        <w:t>Sumário Executivo</w:t>
      </w:r>
      <w:bookmarkEnd w:id="0"/>
    </w:p>
    <w:p w14:paraId="3864C649" w14:textId="5A2CD1F5" w:rsidR="002952FE" w:rsidRDefault="00655858" w:rsidP="00B231BE">
      <w:r>
        <w:t xml:space="preserve">Este projeto tem como objetivo o desenvolvimento de um sistema de informação para um albergue animal, tendo como finalidade a gestão dos animais presentes no albergue a promover as adoções através de um módulo avançado de </w:t>
      </w:r>
      <w:proofErr w:type="spellStart"/>
      <w:r>
        <w:t>streaming</w:t>
      </w:r>
      <w:proofErr w:type="spellEnd"/>
      <w:r>
        <w:t>.</w:t>
      </w:r>
    </w:p>
    <w:p w14:paraId="047F918E" w14:textId="77777777" w:rsidR="00655858" w:rsidRDefault="00655858" w:rsidP="00B231BE"/>
    <w:p w14:paraId="705E70ED" w14:textId="2CEE8999" w:rsidR="00B231BE" w:rsidRDefault="00B231BE" w:rsidP="00B231BE">
      <w:pPr>
        <w:pStyle w:val="Ttulo1"/>
      </w:pPr>
      <w:bookmarkStart w:id="1" w:name="_Toc6095029"/>
      <w:r>
        <w:t>1</w:t>
      </w:r>
      <w:r>
        <w:tab/>
        <w:t>Introdução</w:t>
      </w:r>
      <w:bookmarkEnd w:id="1"/>
    </w:p>
    <w:p w14:paraId="5F5D4A18" w14:textId="02E3C76D" w:rsidR="00B231BE" w:rsidRDefault="002952FE" w:rsidP="00B231BE">
      <w:r>
        <w:t xml:space="preserve">Este projeto foi realizado no âmbito da unidade curricular de </w:t>
      </w:r>
      <w:r w:rsidR="00655858">
        <w:t>Gestão de Projetos</w:t>
      </w:r>
      <w:r>
        <w:t>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2" w:name="_Toc6095030"/>
      <w:r>
        <w:t>2</w:t>
      </w:r>
      <w:r>
        <w:tab/>
        <w:t>Descrição Geral do Sistema</w:t>
      </w:r>
      <w:bookmarkEnd w:id="2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10D9F6BE" w:rsidR="00B231BE" w:rsidRDefault="0097251B" w:rsidP="00B231BE">
      <w:pPr>
        <w:pStyle w:val="Ttulo1"/>
      </w:pPr>
      <w:bookmarkStart w:id="3" w:name="_Toc6095031"/>
      <w:r>
        <w:lastRenderedPageBreak/>
        <w:t>3</w:t>
      </w:r>
      <w:r w:rsidR="00B231BE">
        <w:tab/>
      </w:r>
      <w:r w:rsidR="004951EE">
        <w:t>ANÁLISE DE ALTO NÍVEL</w:t>
      </w:r>
      <w:bookmarkEnd w:id="3"/>
    </w:p>
    <w:p w14:paraId="008BC60E" w14:textId="41B5DFF3" w:rsidR="0097251B" w:rsidRDefault="0097251B" w:rsidP="0097251B">
      <w:pPr>
        <w:pStyle w:val="Ttulo2"/>
      </w:pPr>
      <w:bookmarkStart w:id="4" w:name="_Toc6095032"/>
      <w:r>
        <w:t>3.</w:t>
      </w:r>
      <w:r w:rsidR="00B231BE">
        <w:t>1</w:t>
      </w:r>
      <w:r w:rsidR="00B231BE">
        <w:tab/>
      </w:r>
      <w:r>
        <w:t>Requisitos Ambientais</w:t>
      </w:r>
      <w:bookmarkEnd w:id="4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567"/>
        <w:gridCol w:w="8439"/>
      </w:tblGrid>
      <w:tr w:rsidR="0097251B" w14:paraId="6640316B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8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7BE21279" w14:textId="5C5149B4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</w:t>
            </w:r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>NodeJS</w:t>
            </w:r>
            <w:proofErr w:type="spellEnd"/>
          </w:p>
        </w:tc>
      </w:tr>
      <w:tr w:rsidR="0097251B" w14:paraId="2DBFD4CD" w14:textId="77777777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8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2B1B2C32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</w:t>
            </w:r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C5084A">
              <w:rPr>
                <w:rFonts w:ascii="Calibri" w:hAnsi="Calibri" w:cs="Calibri"/>
                <w:color w:val="000000"/>
                <w:lang w:val="pt-PT" w:eastAsia="pt-PT"/>
              </w:rPr>
              <w:t>MongoDB</w:t>
            </w:r>
            <w:proofErr w:type="spellEnd"/>
          </w:p>
        </w:tc>
      </w:tr>
      <w:tr w:rsidR="0097251B" w:rsidRPr="00C70B3C" w14:paraId="47D3DAC9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251F9640" w14:textId="1073327E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em versões </w:t>
            </w:r>
            <w:r w:rsidR="008013AA">
              <w:rPr>
                <w:rFonts w:ascii="Calibri" w:hAnsi="Calibri" w:cs="Calibri"/>
                <w:color w:val="000000"/>
                <w:lang w:val="pt-PT" w:eastAsia="pt-PT"/>
              </w:rPr>
              <w:t>as mais atualizadas</w:t>
            </w:r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possíveis em modo </w:t>
            </w:r>
            <w:proofErr w:type="spellStart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5" w:name="_Toc6095033"/>
      <w:r>
        <w:t>3.2</w:t>
      </w:r>
      <w:r>
        <w:tab/>
        <w:t>Requisitos de Qualidade</w:t>
      </w:r>
      <w:bookmarkEnd w:id="5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Introduzir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08F33C3B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2954E5AC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6A82867D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r w:rsidR="008013AA" w:rsidRPr="00555921">
              <w:rPr>
                <w:rFonts w:ascii="Calibri" w:hAnsi="Calibri" w:cs="Calibri"/>
                <w:color w:val="000000"/>
                <w:lang w:val="pt-PT" w:eastAsia="pt-PT"/>
              </w:rPr>
              <w:t>detetar</w:t>
            </w: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6" w:name="_Toc6095034"/>
      <w:r>
        <w:lastRenderedPageBreak/>
        <w:t>3.3</w:t>
      </w:r>
      <w:r>
        <w:tab/>
        <w:t>Requisitos Funcionais</w:t>
      </w:r>
      <w:bookmarkEnd w:id="6"/>
    </w:p>
    <w:p w14:paraId="0921938B" w14:textId="0D35EEE5" w:rsidR="006158AB" w:rsidRDefault="0097251B" w:rsidP="000D4F9E">
      <w:pPr>
        <w:pStyle w:val="Ttulo3"/>
      </w:pPr>
      <w:bookmarkStart w:id="7" w:name="_Toc6095035"/>
      <w:r>
        <w:t>3.3.1</w:t>
      </w:r>
      <w:r>
        <w:tab/>
        <w:t>Identificação dos módulos do sistema</w:t>
      </w:r>
      <w:bookmarkEnd w:id="7"/>
    </w:p>
    <w:p w14:paraId="691A8874" w14:textId="77777777" w:rsidR="000D4F9E" w:rsidRPr="000D4F9E" w:rsidRDefault="000D4F9E" w:rsidP="000D4F9E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493"/>
        <w:gridCol w:w="1370"/>
        <w:gridCol w:w="5215"/>
        <w:gridCol w:w="1843"/>
      </w:tblGrid>
      <w:tr w:rsidR="003F3CD8" w14:paraId="2EBD5F13" w14:textId="691AAB0F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2C46E3" w:rsidRPr="003F3CD8" w:rsidRDefault="002C46E3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768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Nome</w:t>
            </w:r>
          </w:p>
        </w:tc>
        <w:tc>
          <w:tcPr>
            <w:tcW w:w="292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03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</w:tcPr>
          <w:p w14:paraId="3F215822" w14:textId="27C51A43" w:rsidR="002C46E3" w:rsidRPr="003F3CD8" w:rsidRDefault="003F3C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 w:rsidRPr="003F3CD8">
              <w:rPr>
                <w:lang w:eastAsia="pt-PT"/>
              </w:rPr>
              <w:t>Prioridade</w:t>
            </w:r>
            <w:proofErr w:type="spellEnd"/>
          </w:p>
        </w:tc>
      </w:tr>
      <w:tr w:rsidR="003F3CD8" w:rsidRPr="00C70B3C" w14:paraId="587AA59A" w14:textId="7D3EE996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31F51D17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369D63F" w14:textId="6B3CBBB5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2E4CEF07" w14:textId="15E3FEFE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o registo/login de utilizadore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71942C81" w14:textId="1994AD0B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14:paraId="7480DC29" w14:textId="5C7C4B5F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E7AB50E" w14:textId="7033FFAA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pessoal e documentação dos utilizadore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276454C1" w14:textId="6F4F499A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0795BD3B" w14:textId="4F14306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0E8AF753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043EEA52" w14:textId="16DD5518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7CB003FB" w14:textId="4CC6583D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. Este componente inclui também a partilha de informações relativamente a um animal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5491B369" w14:textId="7C7898B0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246FFE45" w14:textId="749CB4BC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Adoções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36137B5A" w14:textId="134803CC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3ACE7839" w14:textId="6EDBBBF2" w:rsidR="002C46E3" w:rsidRDefault="0045613B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3F3CD8" w:rsidRPr="00C70B3C" w14:paraId="3CB157C1" w14:textId="1DE6FA2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777A56FC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B67EB0C" w14:textId="0FFB8757" w:rsidR="002C46E3" w:rsidRDefault="00013E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ing</w:t>
            </w:r>
            <w:proofErr w:type="spellEnd"/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4CB0FB9B" w14:textId="7C6B195E" w:rsidR="002C46E3" w:rsidRDefault="00013E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as funcionalidades relacionadas com o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ing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vídeo em tempo real, além do chat e interações relacionadas incluindo doaçõe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41175CAB" w14:textId="07ECD56A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8D4741" w:rsidRPr="00C70B3C" w14:paraId="534B9002" w14:textId="77777777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</w:tcPr>
          <w:p w14:paraId="483087A0" w14:textId="3219CBB6" w:rsidR="008D4741" w:rsidRDefault="008D474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6</w:t>
            </w:r>
          </w:p>
        </w:tc>
        <w:tc>
          <w:tcPr>
            <w:tcW w:w="768" w:type="pct"/>
            <w:tcBorders>
              <w:left w:val="nil"/>
              <w:right w:val="nil"/>
            </w:tcBorders>
          </w:tcPr>
          <w:p w14:paraId="08CFD3BA" w14:textId="6F94F0B4" w:rsidR="008D4741" w:rsidRDefault="008D47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</w:tcPr>
          <w:p w14:paraId="27FA4ECE" w14:textId="4B5753D6" w:rsidR="008D4741" w:rsidRPr="008D4741" w:rsidRDefault="008D47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8D4741"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s funcionalidades relacionadas com as notificações</w:t>
            </w:r>
            <w:r w:rsidR="0045613B">
              <w:rPr>
                <w:rFonts w:ascii="Calibri" w:hAnsi="Calibri" w:cs="Calibri"/>
                <w:color w:val="000000"/>
                <w:lang w:val="pt-PT" w:eastAsia="pt-PT"/>
              </w:rPr>
              <w:t xml:space="preserve"> de evento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48ADEC35" w14:textId="06D566C6" w:rsidR="008D4741" w:rsidRPr="008D4741" w:rsidRDefault="0045613B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39F1ABFF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07603805" w14:textId="77777777" w:rsidR="000D4F9E" w:rsidRDefault="000D4F9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8" w:name="_Toc6095036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8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1032"/>
        <w:gridCol w:w="748"/>
        <w:gridCol w:w="4741"/>
        <w:gridCol w:w="2400"/>
      </w:tblGrid>
      <w:tr w:rsidR="006158AB" w14:paraId="2F5DD05A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Pr="003F3CD8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Módulo</w:t>
            </w:r>
          </w:p>
        </w:tc>
        <w:tc>
          <w:tcPr>
            <w:tcW w:w="419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265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34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Prioridade</w:t>
            </w:r>
          </w:p>
        </w:tc>
      </w:tr>
      <w:tr w:rsidR="006158AB" w14:paraId="37B72BC7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19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57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4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3F3CD8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7061511A" w14:textId="71AF3018" w:rsidR="000D4F9E" w:rsidRDefault="000D4F9E" w:rsidP="00B363E2">
      <w:pPr>
        <w:pStyle w:val="Ttulo4"/>
        <w:rPr>
          <w:lang w:val="pt-BR"/>
        </w:rPr>
      </w:pPr>
    </w:p>
    <w:p w14:paraId="68D50F5D" w14:textId="77777777" w:rsidR="000D4F9E" w:rsidRDefault="000D4F9E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pt-BR"/>
        </w:rPr>
      </w:pPr>
      <w:r>
        <w:rPr>
          <w:lang w:val="pt-BR"/>
        </w:rPr>
        <w:br w:type="page"/>
      </w:r>
    </w:p>
    <w:p w14:paraId="15A8B979" w14:textId="467422A1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C9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6F4E3F5" w14:textId="77777777" w:rsidR="006158AB" w:rsidRDefault="006158A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pt-PT" w:eastAsia="pt-PT"/>
              </w:rPr>
            </w:pPr>
          </w:p>
          <w:p w14:paraId="6ACFA8B9" w14:textId="22A74600" w:rsidR="00FB0888" w:rsidRPr="00FB0888" w:rsidRDefault="00FB0888" w:rsidP="00FB0888">
            <w:pP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FB0888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  <w:t>M2</w:t>
            </w:r>
          </w:p>
          <w:p w14:paraId="06353124" w14:textId="75291EA3" w:rsidR="00FB0888" w:rsidRPr="00FB0888" w:rsidRDefault="00FB0888" w:rsidP="00FB0888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</w:pPr>
            <w:r w:rsidRPr="00FB0888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  <w:t>Perfis</w:t>
            </w:r>
          </w:p>
          <w:p w14:paraId="229D8AEF" w14:textId="2BDA2524" w:rsidR="00FB0888" w:rsidRPr="00FB0888" w:rsidRDefault="00FB0888" w:rsidP="00FB0888">
            <w:pPr>
              <w:rPr>
                <w:rFonts w:ascii="Calibri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A4EDCA" w:rsidR="006158AB" w:rsidRDefault="00C95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os perfis de utilizador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2D0D0A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2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7A96FB93" w14:textId="118F0258" w:rsidR="006158AB" w:rsidRDefault="00C95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, tendo o tipo de utilizador privilégios para visualizar estes dados ou não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2D0D0A">
        <w:trPr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2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  <w:bottom w:val="single" w:sz="4" w:space="0" w:color="4472C4" w:themeColor="accent1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2D0D0A">
        <w:trPr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13A4AD93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38227E41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2D0D0A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01E316CC" w14:textId="574B4EA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7A58C744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ficha de adoção/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FB0888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FB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E1CC39C" w14:textId="02F462D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FB0888">
        <w:trPr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6AE312D2" w14:textId="53C4D622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5AD2E7B2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232321D" w14:textId="53DB777B" w:rsidR="000D4F9E" w:rsidRDefault="000D4F9E" w:rsidP="00B363E2">
      <w:pPr>
        <w:pStyle w:val="Ttulo4"/>
        <w:rPr>
          <w:lang w:val="pt-BR"/>
        </w:rPr>
      </w:pPr>
    </w:p>
    <w:p w14:paraId="2583944F" w14:textId="77777777" w:rsidR="000D4F9E" w:rsidRDefault="000D4F9E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pt-BR"/>
        </w:rPr>
      </w:pPr>
      <w:r>
        <w:rPr>
          <w:lang w:val="pt-BR"/>
        </w:rPr>
        <w:br w:type="page"/>
      </w:r>
    </w:p>
    <w:p w14:paraId="1740AB53" w14:textId="477C66B4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5 – </w:t>
      </w:r>
      <w:r w:rsidR="002D0D0A">
        <w:rPr>
          <w:lang w:val="pt-BR"/>
        </w:rPr>
        <w:t>Streaming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422F0107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 xml:space="preserve">M5 – </w:t>
            </w:r>
            <w:proofErr w:type="spellStart"/>
            <w:r w:rsidR="005F5F57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Streaming</w:t>
            </w:r>
            <w:proofErr w:type="spellEnd"/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57DDD1FF" w:rsidR="006158AB" w:rsidRDefault="005F5F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observarem os animais em tempo re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0AF162FD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2C013F0F" w:rsidR="006158AB" w:rsidRDefault="005F5F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reverem no chat em tempo real de modo a interagir com outros utilizadores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696D90FD" w:rsidR="00EA468D" w:rsidRDefault="00EA46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26EACDB" w:rsidR="00EA468D" w:rsidRPr="00EA468D" w:rsidRDefault="005F5F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fazerem doaçõe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0D4F9E" w14:paraId="5D5C6D90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62930294" w14:textId="77777777" w:rsidR="000D4F9E" w:rsidRDefault="000D4F9E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3CD6E5CC" w14:textId="194AA20C" w:rsidR="000D4F9E" w:rsidRDefault="000D4F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1B3A8A85" w14:textId="42577B9B" w:rsidR="000D4F9E" w:rsidRPr="000D4F9E" w:rsidRDefault="000D4F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0D4F9E">
              <w:rPr>
                <w:rFonts w:ascii="Calibri" w:hAnsi="Calibri" w:cs="Calibri"/>
                <w:color w:val="000000"/>
                <w:lang w:val="pt-PT" w:eastAsia="pt-PT"/>
              </w:rPr>
              <w:t>O Sistema deverá permitir qu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e certas doações tenham determinadas interaçõe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FE0C7C4" w14:textId="66A6A0C0" w:rsidR="000D4F9E" w:rsidRPr="000D4F9E" w:rsidRDefault="000D4F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5F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</w:tcPr>
          <w:p w14:paraId="7398A269" w14:textId="77777777" w:rsidR="00EA6FDD" w:rsidRPr="000D4F9E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434E1E5B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0D4F9E">
              <w:rPr>
                <w:rFonts w:ascii="Calibri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5354D752" w:rsidR="00EA6FDD" w:rsidRPr="00EA6FDD" w:rsidRDefault="000D4F9E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expulsarem os utilizadores do chat de uma liv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27653833" w:rsidR="00EA6FDD" w:rsidRPr="00EA6FDD" w:rsidRDefault="000D4F9E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696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69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7" w:type="pct"/>
            <w:tcBorders>
              <w:left w:val="nil"/>
              <w:right w:val="nil"/>
            </w:tcBorders>
            <w:hideMark/>
          </w:tcPr>
          <w:p w14:paraId="2EBD2565" w14:textId="2DA3D123" w:rsidR="006158AB" w:rsidRDefault="00696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notificar os utilizadores sobre determinado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696864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178ECADE" w:rsidR="006158AB" w:rsidRDefault="006968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os utilizadores a informar sobre novas notificações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69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7" w:type="pct"/>
            <w:tcBorders>
              <w:left w:val="nil"/>
              <w:right w:val="nil"/>
            </w:tcBorders>
            <w:hideMark/>
          </w:tcPr>
          <w:p w14:paraId="24BB4EC6" w14:textId="38BFD4AB" w:rsidR="006158AB" w:rsidRDefault="006968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reagendarem as notificaçõe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9" w:name="_Toc6095037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9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0" w:name="_Toc6095038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0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AB2E8F">
        <w:trPr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  <w:bottom w:val="single" w:sz="4" w:space="0" w:color="4472C4" w:themeColor="accent1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AB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single" w:sz="4" w:space="0" w:color="4472C4" w:themeColor="accent1"/>
              <w:left w:val="nil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1" w:name="_Toc6095039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1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FA4760" w14:paraId="021FE3BA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69B5812D" w14:textId="617AC882" w:rsidR="00FA4760" w:rsidRDefault="00FA4760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0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</w:tcPr>
          <w:p w14:paraId="7329885E" w14:textId="5DE306EE" w:rsidR="00FA4760" w:rsidRDefault="00FA4760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Opera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CRUD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</w:tcPr>
          <w:p w14:paraId="1B616301" w14:textId="063413F0" w:rsidR="00FA4760" w:rsidRPr="00FB0888" w:rsidRDefault="00D7153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FB0888">
              <w:rPr>
                <w:rFonts w:ascii="Calibri" w:hAnsi="Calibri" w:cs="Calibri"/>
                <w:color w:val="000000"/>
                <w:lang w:val="pt-PT" w:eastAsia="pt-PT"/>
              </w:rPr>
              <w:t>Diagram</w:t>
            </w:r>
            <w:r w:rsidR="00450FB5" w:rsidRPr="00FB0888">
              <w:rPr>
                <w:rFonts w:ascii="Calibri" w:hAnsi="Calibri" w:cs="Calibri"/>
                <w:color w:val="000000"/>
                <w:lang w:val="pt-PT" w:eastAsia="pt-PT"/>
              </w:rPr>
              <w:t>a de use case genérico utilizado nos outros diagramas correspondendo às operações básicas CRUD.</w:t>
            </w:r>
          </w:p>
        </w:tc>
      </w:tr>
      <w:tr w:rsidR="002B7D13" w14:paraId="0F77A42D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1E4F9E92" w:rsidR="00E370E4" w:rsidRDefault="00962A8C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treaming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7056D692" w:rsidR="00E370E4" w:rsidRPr="00E370E4" w:rsidRDefault="00962A8C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Diagrama de use case que persiste todas as funcionalidades relacionadas com o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treaming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vídeo, doações e interações.</w:t>
            </w:r>
          </w:p>
        </w:tc>
      </w:tr>
      <w:tr w:rsidR="00E370E4" w14:paraId="69372EAD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3CD4CFC4" w14:textId="638C4D3E" w:rsidR="00AA6260" w:rsidRDefault="00AA6260" w:rsidP="00AA6260">
      <w:pPr>
        <w:pStyle w:val="Ttulo4"/>
      </w:pPr>
      <w:r>
        <w:lastRenderedPageBreak/>
        <w:t>DUC0 – Operações CRUD</w:t>
      </w:r>
    </w:p>
    <w:p w14:paraId="43F203A8" w14:textId="77777777" w:rsidR="005B3C8E" w:rsidRDefault="005B3C8E" w:rsidP="005B3C8E">
      <w:pPr>
        <w:pStyle w:val="Ttulo4"/>
      </w:pPr>
      <w:r>
        <w:rPr>
          <w:noProof/>
        </w:rPr>
        <w:drawing>
          <wp:inline distT="0" distB="0" distL="0" distR="0" wp14:anchorId="1EC0ACB7" wp14:editId="1142D889">
            <wp:extent cx="3686175" cy="314126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17" t="17140" r="21560" b="49598"/>
                    <a:stretch/>
                  </pic:blipFill>
                  <pic:spPr bwMode="auto">
                    <a:xfrm>
                      <a:off x="0" y="0"/>
                      <a:ext cx="3697836" cy="315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EABA" w14:textId="27BD5B23" w:rsidR="00AA6260" w:rsidRDefault="005B3C8E" w:rsidP="005B3C8E">
      <w:pPr>
        <w:pStyle w:val="Legenda"/>
      </w:pPr>
      <w:bookmarkStart w:id="12" w:name="_Toc5566511"/>
      <w:r>
        <w:t xml:space="preserve">Figura </w:t>
      </w:r>
      <w:r w:rsidR="0006111C">
        <w:rPr>
          <w:noProof/>
        </w:rPr>
        <w:fldChar w:fldCharType="begin"/>
      </w:r>
      <w:r w:rsidR="0006111C">
        <w:rPr>
          <w:noProof/>
        </w:rPr>
        <w:instrText xml:space="preserve"> SEQ Figura \* ARABIC </w:instrText>
      </w:r>
      <w:r w:rsidR="0006111C">
        <w:rPr>
          <w:noProof/>
        </w:rPr>
        <w:fldChar w:fldCharType="separate"/>
      </w:r>
      <w:r w:rsidR="00785602">
        <w:rPr>
          <w:noProof/>
        </w:rPr>
        <w:t>1</w:t>
      </w:r>
      <w:r w:rsidR="0006111C">
        <w:rPr>
          <w:noProof/>
        </w:rPr>
        <w:fldChar w:fldCharType="end"/>
      </w:r>
      <w:r>
        <w:t xml:space="preserve"> </w:t>
      </w:r>
      <w:r w:rsidR="00162025">
        <w:t xml:space="preserve">- </w:t>
      </w:r>
      <w:r>
        <w:t>Use case operações CRUD</w:t>
      </w:r>
      <w:bookmarkEnd w:id="12"/>
    </w:p>
    <w:p w14:paraId="6CFCE472" w14:textId="77777777" w:rsidR="00AA6260" w:rsidRDefault="00AA6260" w:rsidP="002E2576">
      <w:pPr>
        <w:pStyle w:val="Ttulo4"/>
      </w:pPr>
    </w:p>
    <w:p w14:paraId="7201DEBE" w14:textId="2054B6FE" w:rsidR="002E2576" w:rsidRDefault="002E2576" w:rsidP="002E2576">
      <w:pPr>
        <w:pStyle w:val="Ttulo4"/>
      </w:pPr>
      <w:r>
        <w:t>DUC1 - Autenticações</w:t>
      </w:r>
    </w:p>
    <w:p w14:paraId="0DE5332C" w14:textId="77777777" w:rsidR="004431DF" w:rsidRDefault="004431DF" w:rsidP="004431DF">
      <w:pPr>
        <w:keepNext/>
      </w:pPr>
      <w:r>
        <w:rPr>
          <w:noProof/>
        </w:rPr>
        <w:drawing>
          <wp:inline distT="0" distB="0" distL="0" distR="0" wp14:anchorId="196E3CB5" wp14:editId="5C739D98">
            <wp:extent cx="3695700" cy="220099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2" t="17479" r="21726" b="59781"/>
                    <a:stretch/>
                  </pic:blipFill>
                  <pic:spPr bwMode="auto">
                    <a:xfrm>
                      <a:off x="0" y="0"/>
                      <a:ext cx="3709934" cy="22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205C" w14:textId="74E87C6F" w:rsidR="009E2C0A" w:rsidRDefault="004431DF" w:rsidP="004431DF">
      <w:pPr>
        <w:pStyle w:val="Legenda"/>
      </w:pPr>
      <w:bookmarkStart w:id="13" w:name="_Toc5566512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2</w:t>
      </w:r>
      <w:r w:rsidR="00814B5E">
        <w:rPr>
          <w:noProof/>
        </w:rPr>
        <w:fldChar w:fldCharType="end"/>
      </w:r>
      <w:r>
        <w:t xml:space="preserve"> - Use case </w:t>
      </w:r>
      <w:r w:rsidR="00245BE9">
        <w:t xml:space="preserve">Módulo </w:t>
      </w:r>
      <w:r>
        <w:t>Autenticações</w:t>
      </w:r>
      <w:bookmarkEnd w:id="13"/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lastRenderedPageBreak/>
        <w:t>DUC2 - Perfis</w:t>
      </w:r>
    </w:p>
    <w:p w14:paraId="3F4C5B5F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DFDA032" wp14:editId="641DB775">
            <wp:extent cx="5124450" cy="4495401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21" t="17309" r="5773" b="32968"/>
                    <a:stretch/>
                  </pic:blipFill>
                  <pic:spPr bwMode="auto">
                    <a:xfrm>
                      <a:off x="0" y="0"/>
                      <a:ext cx="5147163" cy="451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F015" w14:textId="3BF08DE0" w:rsidR="00652D20" w:rsidRDefault="00245BE9" w:rsidP="00245BE9">
      <w:pPr>
        <w:pStyle w:val="Legenda"/>
      </w:pPr>
      <w:bookmarkStart w:id="14" w:name="_Toc5566513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3</w:t>
      </w:r>
      <w:r w:rsidR="00814B5E">
        <w:rPr>
          <w:noProof/>
        </w:rPr>
        <w:fldChar w:fldCharType="end"/>
      </w:r>
      <w:r>
        <w:t xml:space="preserve"> - Use case Módulo Perfis</w:t>
      </w:r>
      <w:bookmarkEnd w:id="14"/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11073627" w14:textId="77777777" w:rsidR="00245BE9" w:rsidRDefault="00245BE9" w:rsidP="00245BE9">
      <w:pPr>
        <w:keepNext/>
        <w:jc w:val="left"/>
      </w:pPr>
      <w:r>
        <w:rPr>
          <w:noProof/>
        </w:rPr>
        <w:drawing>
          <wp:inline distT="0" distB="0" distL="0" distR="0" wp14:anchorId="7E3993FF" wp14:editId="7467E629">
            <wp:extent cx="3585493" cy="3676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2" t="17140" r="19898" b="41792"/>
                    <a:stretch/>
                  </pic:blipFill>
                  <pic:spPr bwMode="auto">
                    <a:xfrm>
                      <a:off x="0" y="0"/>
                      <a:ext cx="3596960" cy="368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708E" w14:textId="76451F67" w:rsidR="0079504E" w:rsidRDefault="00245BE9" w:rsidP="00245BE9">
      <w:pPr>
        <w:pStyle w:val="Legenda"/>
        <w:jc w:val="left"/>
        <w:rPr>
          <w:rStyle w:val="Ttulo4Carter"/>
        </w:rPr>
      </w:pPr>
      <w:bookmarkStart w:id="15" w:name="_Toc5566514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4</w:t>
      </w:r>
      <w:r w:rsidR="00814B5E">
        <w:rPr>
          <w:noProof/>
        </w:rPr>
        <w:fldChar w:fldCharType="end"/>
      </w:r>
      <w:r>
        <w:t xml:space="preserve"> - Use case Módulo Animais</w:t>
      </w:r>
      <w:bookmarkEnd w:id="15"/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3515B6DD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14EFA67B" wp14:editId="4F48EA73">
            <wp:extent cx="3533775" cy="3822902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716" t="17649" r="22723" b="41962"/>
                    <a:stretch/>
                  </pic:blipFill>
                  <pic:spPr bwMode="auto">
                    <a:xfrm>
                      <a:off x="0" y="0"/>
                      <a:ext cx="3537878" cy="382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F13A" w14:textId="61C5C92A" w:rsidR="008974B2" w:rsidRPr="00655858" w:rsidRDefault="00245BE9" w:rsidP="00245BE9">
      <w:pPr>
        <w:pStyle w:val="Legenda"/>
        <w:rPr>
          <w:lang w:val="en-US"/>
        </w:rPr>
      </w:pPr>
      <w:bookmarkStart w:id="16" w:name="_Toc5566515"/>
      <w:proofErr w:type="spellStart"/>
      <w:r w:rsidRPr="00655858">
        <w:rPr>
          <w:lang w:val="en-US"/>
        </w:rPr>
        <w:t>Figura</w:t>
      </w:r>
      <w:proofErr w:type="spellEnd"/>
      <w:r w:rsidRPr="00655858">
        <w:rPr>
          <w:lang w:val="en-US"/>
        </w:rPr>
        <w:t xml:space="preserve"> </w:t>
      </w:r>
      <w:r w:rsidR="00814B5E">
        <w:rPr>
          <w:noProof/>
        </w:rPr>
        <w:fldChar w:fldCharType="begin"/>
      </w:r>
      <w:r w:rsidR="00814B5E" w:rsidRPr="00655858">
        <w:rPr>
          <w:noProof/>
          <w:lang w:val="en-US"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  <w:lang w:val="en-US"/>
        </w:rPr>
        <w:t>5</w:t>
      </w:r>
      <w:r w:rsidR="00814B5E">
        <w:rPr>
          <w:noProof/>
        </w:rPr>
        <w:fldChar w:fldCharType="end"/>
      </w:r>
      <w:r w:rsidRPr="00655858">
        <w:rPr>
          <w:lang w:val="en-US"/>
        </w:rPr>
        <w:t xml:space="preserve"> - Use case </w:t>
      </w:r>
      <w:proofErr w:type="spellStart"/>
      <w:r w:rsidRPr="00655858">
        <w:rPr>
          <w:lang w:val="en-US"/>
        </w:rPr>
        <w:t>Módulo</w:t>
      </w:r>
      <w:proofErr w:type="spellEnd"/>
      <w:r w:rsidRPr="00655858">
        <w:rPr>
          <w:lang w:val="en-US"/>
        </w:rPr>
        <w:t xml:space="preserve"> </w:t>
      </w:r>
      <w:proofErr w:type="spellStart"/>
      <w:r w:rsidRPr="00655858">
        <w:rPr>
          <w:lang w:val="en-US"/>
        </w:rPr>
        <w:t>Adoções</w:t>
      </w:r>
      <w:bookmarkEnd w:id="16"/>
      <w:proofErr w:type="spellEnd"/>
    </w:p>
    <w:p w14:paraId="4FB1A5A5" w14:textId="64A7C788" w:rsidR="00EC09E5" w:rsidRPr="00655858" w:rsidRDefault="00EC09E5" w:rsidP="002E2576">
      <w:pPr>
        <w:pStyle w:val="Ttulo4"/>
        <w:rPr>
          <w:lang w:val="en-US"/>
        </w:rPr>
      </w:pPr>
      <w:r w:rsidRPr="00655858">
        <w:rPr>
          <w:lang w:val="en-US"/>
        </w:rPr>
        <w:lastRenderedPageBreak/>
        <w:t xml:space="preserve">DUC5 – </w:t>
      </w:r>
      <w:r w:rsidR="002D0D0A" w:rsidRPr="00655858">
        <w:rPr>
          <w:lang w:val="en-US"/>
        </w:rPr>
        <w:t>Streaming</w:t>
      </w:r>
    </w:p>
    <w:p w14:paraId="7BF4ED72" w14:textId="7230E022" w:rsidR="00245BE9" w:rsidRPr="00655858" w:rsidRDefault="00B22D7C" w:rsidP="00245BE9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58136F1D" wp14:editId="5C1AF6CD">
            <wp:extent cx="4181475" cy="32463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73" t="38371" r="39341" b="7320"/>
                    <a:stretch/>
                  </pic:blipFill>
                  <pic:spPr bwMode="auto">
                    <a:xfrm>
                      <a:off x="0" y="0"/>
                      <a:ext cx="4192198" cy="325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DBA2" w14:textId="1CFEF483" w:rsidR="008974B2" w:rsidRDefault="00245BE9" w:rsidP="00245BE9">
      <w:pPr>
        <w:pStyle w:val="Legenda"/>
        <w:rPr>
          <w:lang w:val="en-US"/>
        </w:rPr>
      </w:pPr>
      <w:bookmarkStart w:id="17" w:name="_Toc5566516"/>
      <w:proofErr w:type="spellStart"/>
      <w:r w:rsidRPr="002D0D0A">
        <w:rPr>
          <w:lang w:val="en-US"/>
        </w:rPr>
        <w:t>Figura</w:t>
      </w:r>
      <w:proofErr w:type="spellEnd"/>
      <w:r w:rsidRPr="002D0D0A">
        <w:rPr>
          <w:lang w:val="en-US"/>
        </w:rPr>
        <w:t xml:space="preserve"> </w:t>
      </w:r>
      <w:r w:rsidR="00814B5E">
        <w:rPr>
          <w:noProof/>
        </w:rPr>
        <w:fldChar w:fldCharType="begin"/>
      </w:r>
      <w:r w:rsidR="00814B5E" w:rsidRPr="002D0D0A">
        <w:rPr>
          <w:noProof/>
          <w:lang w:val="en-US"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  <w:lang w:val="en-US"/>
        </w:rPr>
        <w:t>6</w:t>
      </w:r>
      <w:r w:rsidR="00814B5E">
        <w:rPr>
          <w:noProof/>
        </w:rPr>
        <w:fldChar w:fldCharType="end"/>
      </w:r>
      <w:r w:rsidRPr="002D0D0A">
        <w:rPr>
          <w:lang w:val="en-US"/>
        </w:rPr>
        <w:t xml:space="preserve"> - Use case </w:t>
      </w:r>
      <w:proofErr w:type="spellStart"/>
      <w:r w:rsidRPr="002D0D0A">
        <w:rPr>
          <w:lang w:val="en-US"/>
        </w:rPr>
        <w:t>Módulo</w:t>
      </w:r>
      <w:proofErr w:type="spellEnd"/>
      <w:r w:rsidRPr="002D0D0A">
        <w:rPr>
          <w:lang w:val="en-US"/>
        </w:rPr>
        <w:t xml:space="preserve"> </w:t>
      </w:r>
      <w:r w:rsidR="002D0D0A" w:rsidRPr="002D0D0A">
        <w:rPr>
          <w:lang w:val="en-US"/>
        </w:rPr>
        <w:t>Strea</w:t>
      </w:r>
      <w:r w:rsidR="002D0D0A">
        <w:rPr>
          <w:lang w:val="en-US"/>
        </w:rPr>
        <w:t>ming</w:t>
      </w:r>
      <w:bookmarkEnd w:id="17"/>
    </w:p>
    <w:p w14:paraId="372DBE88" w14:textId="70F34A75" w:rsidR="00B22D7C" w:rsidRDefault="00B22D7C" w:rsidP="00B22D7C">
      <w:pPr>
        <w:rPr>
          <w:lang w:val="en-US"/>
        </w:rPr>
      </w:pPr>
    </w:p>
    <w:p w14:paraId="407C6FA7" w14:textId="77777777" w:rsidR="00B22D7C" w:rsidRPr="00B22D7C" w:rsidRDefault="00B22D7C" w:rsidP="00B22D7C">
      <w:pPr>
        <w:rPr>
          <w:lang w:val="en-US"/>
        </w:rPr>
      </w:pP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19D47126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98F4B92" wp14:editId="600D9F4A">
            <wp:extent cx="4787278" cy="24860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49" t="17479" r="12088" b="57405"/>
                    <a:stretch/>
                  </pic:blipFill>
                  <pic:spPr bwMode="auto">
                    <a:xfrm>
                      <a:off x="0" y="0"/>
                      <a:ext cx="4798473" cy="24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FC77" w14:textId="62CDFF99" w:rsidR="00404526" w:rsidRPr="00404526" w:rsidRDefault="00245BE9" w:rsidP="00245BE9">
      <w:pPr>
        <w:pStyle w:val="Legenda"/>
      </w:pPr>
      <w:bookmarkStart w:id="18" w:name="_Toc5566517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85602">
        <w:rPr>
          <w:noProof/>
        </w:rPr>
        <w:t>7</w:t>
      </w:r>
      <w:r w:rsidR="00814B5E">
        <w:rPr>
          <w:noProof/>
        </w:rPr>
        <w:fldChar w:fldCharType="end"/>
      </w:r>
      <w:r>
        <w:t xml:space="preserve"> - Use case Módulo Notificações</w:t>
      </w:r>
      <w:bookmarkEnd w:id="18"/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19" w:name="_Toc6095040"/>
      <w:r>
        <w:rPr>
          <w:lang w:val="pt-BR"/>
        </w:rPr>
        <w:lastRenderedPageBreak/>
        <w:t>3.5 Use cases que compõem os diagramas</w:t>
      </w:r>
      <w:bookmarkEnd w:id="19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20" w:name="_Toc6095041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2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1" w:name="_Toc6095042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21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51C841BF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22" w:name="_Toc6095043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22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23" w:name="_Toc6095044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23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F1910FD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4" w:name="_Toc6095045"/>
      <w:r>
        <w:rPr>
          <w:lang w:val="pt-BR"/>
        </w:rPr>
        <w:lastRenderedPageBreak/>
        <w:t>3.5.5</w:t>
      </w:r>
      <w:r>
        <w:rPr>
          <w:lang w:val="pt-BR"/>
        </w:rPr>
        <w:tab/>
      </w:r>
      <w:r w:rsidR="006B062D">
        <w:rPr>
          <w:lang w:val="pt-BR"/>
        </w:rPr>
        <w:t>Streaming</w:t>
      </w:r>
      <w:bookmarkEnd w:id="2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0924B4" w14:paraId="790ED751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0134" w14:textId="77777777" w:rsidR="000924B4" w:rsidRDefault="000924B4" w:rsidP="00E371A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C0027" w14:textId="2AA5C7CD" w:rsidR="000924B4" w:rsidRDefault="00B171D7" w:rsidP="00E371A4">
            <w:pPr>
              <w:pStyle w:val="TableContents"/>
            </w:pPr>
            <w:r>
              <w:t xml:space="preserve">Assistir </w:t>
            </w:r>
            <w:proofErr w:type="spellStart"/>
            <w:r>
              <w:t>LiveStream</w:t>
            </w:r>
            <w:proofErr w:type="spellEnd"/>
          </w:p>
        </w:tc>
      </w:tr>
      <w:tr w:rsidR="000924B4" w14:paraId="56EB946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74812" w14:textId="77777777" w:rsidR="000924B4" w:rsidRDefault="000924B4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A7F1" w14:textId="4A203E12" w:rsidR="000924B4" w:rsidRDefault="00B171D7" w:rsidP="00E371A4">
            <w:pPr>
              <w:pStyle w:val="TableContents"/>
            </w:pPr>
            <w:r>
              <w:t>1</w:t>
            </w:r>
          </w:p>
        </w:tc>
      </w:tr>
      <w:tr w:rsidR="000924B4" w14:paraId="3F52F1A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82030" w14:textId="77777777" w:rsidR="000924B4" w:rsidRDefault="000924B4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787D7" w14:textId="45FC6FAD" w:rsidR="000924B4" w:rsidRDefault="00B171D7" w:rsidP="00E371A4">
            <w:pPr>
              <w:pStyle w:val="TableContents"/>
            </w:pPr>
            <w:r>
              <w:t xml:space="preserve">Possibilidade de o utilizador assistir ao </w:t>
            </w:r>
            <w:proofErr w:type="spellStart"/>
            <w:r>
              <w:t>streaming</w:t>
            </w:r>
            <w:proofErr w:type="spellEnd"/>
            <w:r>
              <w:t xml:space="preserve"> de vídeo em tempo real.</w:t>
            </w:r>
          </w:p>
        </w:tc>
      </w:tr>
      <w:tr w:rsidR="000924B4" w14:paraId="4292C734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CCC55" w14:textId="77777777" w:rsidR="000924B4" w:rsidRDefault="000924B4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7DC14" w14:textId="1450B4D3" w:rsidR="000924B4" w:rsidRDefault="00B171D7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0924B4" w14:paraId="62A1F2CE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0EADD" w14:textId="77777777" w:rsidR="000924B4" w:rsidRDefault="000924B4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ED304" w14:textId="77777777" w:rsidR="000924B4" w:rsidRDefault="000924B4" w:rsidP="00E371A4">
            <w:pPr>
              <w:pStyle w:val="TableContents"/>
            </w:pPr>
            <w:r>
              <w:t>Nenhum</w:t>
            </w:r>
          </w:p>
        </w:tc>
      </w:tr>
      <w:tr w:rsidR="000924B4" w14:paraId="4D9A3C5B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CA512" w14:textId="77777777" w:rsidR="000924B4" w:rsidRDefault="000924B4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59463" w14:textId="07F15471" w:rsidR="000924B4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0924B4" w14:paraId="5ECF0BF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A5736" w14:textId="77777777" w:rsidR="000924B4" w:rsidRDefault="000924B4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7886" w14:textId="6C495BB2" w:rsidR="000924B4" w:rsidRDefault="000924B4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B171D7">
              <w:t>utilizador</w:t>
            </w:r>
            <w:r>
              <w:t xml:space="preserve"> seleciona a opção de visualizar </w:t>
            </w:r>
            <w:r w:rsidR="00B171D7">
              <w:t xml:space="preserve">a </w:t>
            </w:r>
            <w:proofErr w:type="spellStart"/>
            <w:r w:rsidR="00B171D7">
              <w:t>livestream</w:t>
            </w:r>
            <w:proofErr w:type="spellEnd"/>
            <w:r>
              <w:t>:</w:t>
            </w:r>
          </w:p>
          <w:p w14:paraId="16DC9894" w14:textId="69A0493C" w:rsidR="000924B4" w:rsidRDefault="00B171D7" w:rsidP="000924B4">
            <w:pPr>
              <w:pStyle w:val="TableContents"/>
              <w:numPr>
                <w:ilvl w:val="1"/>
                <w:numId w:val="20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Escolhe a </w:t>
            </w:r>
            <w:proofErr w:type="spellStart"/>
            <w:r>
              <w:t>livestream</w:t>
            </w:r>
            <w:proofErr w:type="spellEnd"/>
            <w:r>
              <w:t xml:space="preserve"> pretendida;</w:t>
            </w:r>
          </w:p>
          <w:p w14:paraId="27D62ED3" w14:textId="281D3EEC" w:rsidR="000924B4" w:rsidRDefault="00B171D7" w:rsidP="000924B4">
            <w:pPr>
              <w:pStyle w:val="TableContents"/>
              <w:numPr>
                <w:ilvl w:val="1"/>
                <w:numId w:val="20"/>
              </w:numPr>
              <w:autoSpaceDN w:val="0"/>
              <w:spacing w:before="0" w:after="0"/>
              <w:jc w:val="left"/>
              <w:textAlignment w:val="baseline"/>
            </w:pPr>
            <w:r>
              <w:t>Assistem ao vídeo em tempo real;</w:t>
            </w:r>
          </w:p>
        </w:tc>
      </w:tr>
      <w:tr w:rsidR="000924B4" w14:paraId="55F92696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4510" w14:textId="77777777" w:rsidR="000924B4" w:rsidRDefault="000924B4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86435" w14:textId="4E665904" w:rsidR="000924B4" w:rsidRDefault="00B171D7" w:rsidP="00E371A4">
            <w:pPr>
              <w:pStyle w:val="TableContents"/>
            </w:pPr>
            <w:r>
              <w:t>Nenhum</w:t>
            </w:r>
          </w:p>
        </w:tc>
      </w:tr>
      <w:tr w:rsidR="000924B4" w14:paraId="2EECEB59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2075" w14:textId="77777777" w:rsidR="000924B4" w:rsidRDefault="000924B4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C0BCA" w14:textId="179406BB" w:rsidR="000924B4" w:rsidRDefault="00B171D7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171D7" w14:paraId="2070CB40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82E3" w14:textId="77777777" w:rsidR="00B171D7" w:rsidRDefault="00B171D7" w:rsidP="00E371A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45EF" w14:textId="79AF52FC" w:rsidR="00B171D7" w:rsidRDefault="00B171D7" w:rsidP="00E371A4">
            <w:pPr>
              <w:pStyle w:val="TableContents"/>
            </w:pPr>
            <w:r>
              <w:t>Interagir com o Chat</w:t>
            </w:r>
          </w:p>
        </w:tc>
      </w:tr>
      <w:tr w:rsidR="00B171D7" w14:paraId="5E1CE01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1F88" w14:textId="77777777" w:rsidR="00B171D7" w:rsidRDefault="00B171D7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0709B" w14:textId="45A28241" w:rsidR="00B171D7" w:rsidRDefault="00B171D7" w:rsidP="00E371A4">
            <w:pPr>
              <w:pStyle w:val="TableContents"/>
            </w:pPr>
            <w:r>
              <w:t>2</w:t>
            </w:r>
          </w:p>
        </w:tc>
      </w:tr>
      <w:tr w:rsidR="00B171D7" w14:paraId="677D9BF9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DE73E" w14:textId="77777777" w:rsidR="00B171D7" w:rsidRDefault="00B171D7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E5EE" w14:textId="34D1C43B" w:rsidR="00B171D7" w:rsidRDefault="00B171D7" w:rsidP="00E371A4">
            <w:pPr>
              <w:pStyle w:val="TableContents"/>
            </w:pPr>
            <w:r>
              <w:t xml:space="preserve">Possibilidade de o utilizador escrever comentários no chat da </w:t>
            </w:r>
            <w:proofErr w:type="spellStart"/>
            <w:r>
              <w:t>livestream</w:t>
            </w:r>
            <w:proofErr w:type="spellEnd"/>
            <w:r>
              <w:t>.</w:t>
            </w:r>
          </w:p>
        </w:tc>
      </w:tr>
      <w:tr w:rsidR="00B171D7" w14:paraId="40FB0992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5885B" w14:textId="77777777" w:rsidR="00B171D7" w:rsidRDefault="00B171D7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CF04A" w14:textId="77777777" w:rsidR="00B171D7" w:rsidRDefault="00B171D7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171D7" w14:paraId="7603988E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AF2D6" w14:textId="77777777" w:rsidR="00B171D7" w:rsidRDefault="00B171D7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302EA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6B065A5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7FB8" w14:textId="77777777" w:rsidR="00B171D7" w:rsidRDefault="00B171D7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5A55" w14:textId="61EC72BA" w:rsidR="00B171D7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autenticado</w:t>
            </w:r>
          </w:p>
        </w:tc>
      </w:tr>
      <w:tr w:rsidR="00B171D7" w14:paraId="0BAC828A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2520" w14:textId="77777777" w:rsidR="00B171D7" w:rsidRDefault="00B171D7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035B" w14:textId="548815A3" w:rsidR="00B171D7" w:rsidRDefault="00B171D7" w:rsidP="00B171D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utilizador está a assistir uma </w:t>
            </w:r>
            <w:proofErr w:type="spellStart"/>
            <w:r>
              <w:t>livestream</w:t>
            </w:r>
            <w:proofErr w:type="spellEnd"/>
            <w:r>
              <w:t>:</w:t>
            </w:r>
          </w:p>
          <w:p w14:paraId="44E476C0" w14:textId="7F337EDF" w:rsidR="00B171D7" w:rsidRDefault="00B171D7" w:rsidP="00B171D7">
            <w:pPr>
              <w:pStyle w:val="TableContents"/>
              <w:numPr>
                <w:ilvl w:val="1"/>
                <w:numId w:val="21"/>
              </w:numPr>
              <w:autoSpaceDN w:val="0"/>
              <w:spacing w:before="0" w:after="0"/>
              <w:jc w:val="left"/>
              <w:textAlignment w:val="baseline"/>
            </w:pPr>
            <w:r>
              <w:t>Escreve no chat e envia;</w:t>
            </w:r>
          </w:p>
        </w:tc>
      </w:tr>
      <w:tr w:rsidR="00B171D7" w14:paraId="43CB5502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92FD" w14:textId="77777777" w:rsidR="00B171D7" w:rsidRDefault="00B171D7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BF037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3615404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FE46" w14:textId="77777777" w:rsidR="00B171D7" w:rsidRDefault="00B171D7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A763" w14:textId="77777777" w:rsidR="00B171D7" w:rsidRDefault="00B171D7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59B7AB19" w14:textId="77777777" w:rsidR="00B171D7" w:rsidRDefault="00B171D7">
      <w:pPr>
        <w:spacing w:line="259" w:lineRule="auto"/>
        <w:jc w:val="left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171D7" w14:paraId="08871A04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C268" w14:textId="77777777" w:rsidR="00B171D7" w:rsidRDefault="00B171D7" w:rsidP="00E371A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E184E" w14:textId="6835C35C" w:rsidR="00B171D7" w:rsidRDefault="00B171D7" w:rsidP="00E371A4">
            <w:pPr>
              <w:pStyle w:val="TableContents"/>
            </w:pPr>
            <w:r>
              <w:t>Fazer Doações</w:t>
            </w:r>
          </w:p>
        </w:tc>
      </w:tr>
      <w:tr w:rsidR="00B171D7" w14:paraId="6BD3C1CB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DCF57" w14:textId="77777777" w:rsidR="00B171D7" w:rsidRDefault="00B171D7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05D0" w14:textId="6B7327DC" w:rsidR="00B171D7" w:rsidRDefault="00B171D7" w:rsidP="00E371A4">
            <w:pPr>
              <w:pStyle w:val="TableContents"/>
            </w:pPr>
            <w:r>
              <w:t>3</w:t>
            </w:r>
          </w:p>
        </w:tc>
      </w:tr>
      <w:tr w:rsidR="00B171D7" w14:paraId="70BE9BB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82A8" w14:textId="77777777" w:rsidR="00B171D7" w:rsidRDefault="00B171D7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72EE3" w14:textId="48693CCF" w:rsidR="00B171D7" w:rsidRDefault="00B171D7" w:rsidP="00E371A4">
            <w:pPr>
              <w:pStyle w:val="TableContents"/>
            </w:pPr>
            <w:r>
              <w:t xml:space="preserve">Possibilidade de o utilizador fazer doações na </w:t>
            </w:r>
            <w:proofErr w:type="spellStart"/>
            <w:r>
              <w:t>livestream</w:t>
            </w:r>
            <w:proofErr w:type="spellEnd"/>
            <w:r>
              <w:t>.</w:t>
            </w:r>
          </w:p>
        </w:tc>
      </w:tr>
      <w:tr w:rsidR="00B171D7" w14:paraId="1892F512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8D934" w14:textId="77777777" w:rsidR="00B171D7" w:rsidRDefault="00B171D7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1875D" w14:textId="77777777" w:rsidR="00B171D7" w:rsidRDefault="00B171D7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171D7" w14:paraId="5B1C0A86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77CC" w14:textId="77777777" w:rsidR="00B171D7" w:rsidRDefault="00B171D7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0B928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0424CEC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8C19" w14:textId="77777777" w:rsidR="00B171D7" w:rsidRDefault="00B171D7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7779F" w14:textId="77777777" w:rsidR="00B171D7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autenticado</w:t>
            </w:r>
          </w:p>
        </w:tc>
      </w:tr>
      <w:tr w:rsidR="00B171D7" w14:paraId="3D89EC1F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7A3D" w14:textId="77777777" w:rsidR="00B171D7" w:rsidRDefault="00B171D7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2B82" w14:textId="77777777" w:rsidR="00B171D7" w:rsidRDefault="00B171D7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utilizador está a assistir uma </w:t>
            </w:r>
            <w:proofErr w:type="spellStart"/>
            <w:r>
              <w:t>livestream</w:t>
            </w:r>
            <w:proofErr w:type="spellEnd"/>
            <w:r>
              <w:t>:</w:t>
            </w:r>
          </w:p>
          <w:p w14:paraId="451D78A2" w14:textId="77777777" w:rsidR="00B171D7" w:rsidRDefault="00B171D7" w:rsidP="00B171D7">
            <w:pPr>
              <w:pStyle w:val="TableContents"/>
              <w:numPr>
                <w:ilvl w:val="1"/>
                <w:numId w:val="22"/>
              </w:numPr>
              <w:autoSpaceDN w:val="0"/>
              <w:spacing w:before="0" w:after="0"/>
              <w:jc w:val="left"/>
              <w:textAlignment w:val="baseline"/>
            </w:pPr>
            <w:r>
              <w:t>Seleciona a opção de fazer doação;</w:t>
            </w:r>
          </w:p>
          <w:p w14:paraId="3DB400A7" w14:textId="540B7E79" w:rsidR="00B171D7" w:rsidRDefault="00B171D7" w:rsidP="00B171D7">
            <w:pPr>
              <w:pStyle w:val="TableContents"/>
              <w:numPr>
                <w:ilvl w:val="1"/>
                <w:numId w:val="22"/>
              </w:numPr>
              <w:autoSpaceDN w:val="0"/>
              <w:spacing w:before="0" w:after="0"/>
              <w:jc w:val="left"/>
              <w:textAlignment w:val="baseline"/>
            </w:pPr>
            <w:r>
              <w:t>Preenche a quantia e confirma;</w:t>
            </w:r>
          </w:p>
        </w:tc>
      </w:tr>
      <w:tr w:rsidR="00B171D7" w14:paraId="639EBD9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438DA" w14:textId="77777777" w:rsidR="00B171D7" w:rsidRDefault="00B171D7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5E9FF" w14:textId="77777777" w:rsidR="00B171D7" w:rsidRDefault="00B171D7" w:rsidP="00E371A4">
            <w:pPr>
              <w:pStyle w:val="TableContents"/>
            </w:pPr>
            <w:r>
              <w:t>Nenhum</w:t>
            </w:r>
          </w:p>
        </w:tc>
      </w:tr>
      <w:tr w:rsidR="00B171D7" w14:paraId="75CDECE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4D06" w14:textId="77777777" w:rsidR="00B171D7" w:rsidRDefault="00B171D7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6C7DC" w14:textId="546756DD" w:rsidR="00B171D7" w:rsidRDefault="005E5BBF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e saldo suficiente.</w:t>
            </w:r>
          </w:p>
        </w:tc>
      </w:tr>
    </w:tbl>
    <w:p w14:paraId="3114CB45" w14:textId="77777777" w:rsidR="005E5BBF" w:rsidRDefault="005E5BBF">
      <w:pPr>
        <w:spacing w:line="259" w:lineRule="auto"/>
        <w:jc w:val="left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E5BBF" w14:paraId="21467A3E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6DC94" w14:textId="77777777" w:rsidR="005E5BBF" w:rsidRDefault="005E5BBF" w:rsidP="00E371A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8CA52" w14:textId="1508B3D4" w:rsidR="005E5BBF" w:rsidRDefault="005E5BBF" w:rsidP="00E371A4">
            <w:pPr>
              <w:pStyle w:val="TableContents"/>
            </w:pPr>
            <w:r>
              <w:t>Interações com Animais</w:t>
            </w:r>
          </w:p>
        </w:tc>
      </w:tr>
      <w:tr w:rsidR="005E5BBF" w14:paraId="4F5700EC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56D2" w14:textId="77777777" w:rsidR="005E5BBF" w:rsidRDefault="005E5BBF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B75E7" w14:textId="0687B465" w:rsidR="005E5BBF" w:rsidRDefault="005E5BBF" w:rsidP="00E371A4">
            <w:pPr>
              <w:pStyle w:val="TableContents"/>
            </w:pPr>
            <w:r>
              <w:t>4</w:t>
            </w:r>
          </w:p>
        </w:tc>
      </w:tr>
      <w:tr w:rsidR="005E5BBF" w14:paraId="5C9BCD7D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4E0D" w14:textId="77777777" w:rsidR="005E5BBF" w:rsidRDefault="005E5BBF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2D47" w14:textId="589661B4" w:rsidR="005E5BBF" w:rsidRDefault="005E5BBF" w:rsidP="00E371A4">
            <w:pPr>
              <w:pStyle w:val="TableContents"/>
            </w:pPr>
            <w:r>
              <w:t xml:space="preserve">Possibilidade de o utilizador efetuar interações com os animais da </w:t>
            </w:r>
            <w:proofErr w:type="spellStart"/>
            <w:r>
              <w:t>livestream</w:t>
            </w:r>
            <w:proofErr w:type="spellEnd"/>
            <w:r>
              <w:t>.</w:t>
            </w:r>
          </w:p>
        </w:tc>
      </w:tr>
      <w:tr w:rsidR="005E5BBF" w14:paraId="520EC407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7264D" w14:textId="77777777" w:rsidR="005E5BBF" w:rsidRDefault="005E5BBF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53568" w14:textId="77777777" w:rsidR="005E5BBF" w:rsidRDefault="005E5BBF" w:rsidP="00E371A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E5BBF" w14:paraId="47B50B39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13F1" w14:textId="77777777" w:rsidR="005E5BBF" w:rsidRDefault="005E5BBF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BE66" w14:textId="77777777" w:rsidR="005E5BBF" w:rsidRDefault="005E5BBF" w:rsidP="00E371A4">
            <w:pPr>
              <w:pStyle w:val="TableContents"/>
            </w:pPr>
            <w:r>
              <w:t>Nenhum</w:t>
            </w:r>
          </w:p>
        </w:tc>
      </w:tr>
      <w:tr w:rsidR="005E5BBF" w14:paraId="1B5CDFC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5E14" w14:textId="77777777" w:rsidR="005E5BBF" w:rsidRDefault="005E5BBF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ECF9" w14:textId="77777777" w:rsidR="005E5BBF" w:rsidRDefault="005E5BBF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autenticado</w:t>
            </w:r>
          </w:p>
        </w:tc>
      </w:tr>
      <w:tr w:rsidR="005E5BBF" w14:paraId="24643C8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AE88" w14:textId="77777777" w:rsidR="005E5BBF" w:rsidRDefault="005E5BBF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17E0F" w14:textId="5BD6740F" w:rsidR="005E5BBF" w:rsidRDefault="005E5BBF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utilizador faz uma doação numa </w:t>
            </w:r>
            <w:proofErr w:type="spellStart"/>
            <w:r>
              <w:t>livestream</w:t>
            </w:r>
            <w:proofErr w:type="spellEnd"/>
            <w:r>
              <w:t>:</w:t>
            </w:r>
          </w:p>
          <w:p w14:paraId="349DD972" w14:textId="5E694FC4" w:rsidR="005E5BBF" w:rsidRDefault="005E5BBF" w:rsidP="005E5BBF">
            <w:pPr>
              <w:pStyle w:val="TableContents"/>
              <w:numPr>
                <w:ilvl w:val="1"/>
                <w:numId w:val="23"/>
              </w:numPr>
              <w:autoSpaceDN w:val="0"/>
              <w:spacing w:before="0" w:after="0"/>
              <w:jc w:val="left"/>
              <w:textAlignment w:val="baseline"/>
            </w:pPr>
            <w:r>
              <w:t>Escolhe a interação pretendida e confirma;</w:t>
            </w:r>
          </w:p>
          <w:p w14:paraId="26ABB5A5" w14:textId="319B88DF" w:rsidR="005E5BBF" w:rsidRDefault="005E5BBF" w:rsidP="005E5BBF">
            <w:pPr>
              <w:pStyle w:val="TableContents"/>
              <w:numPr>
                <w:ilvl w:val="1"/>
                <w:numId w:val="23"/>
              </w:numPr>
              <w:autoSpaceDN w:val="0"/>
              <w:spacing w:before="0" w:after="0"/>
              <w:jc w:val="left"/>
              <w:textAlignment w:val="baseline"/>
            </w:pPr>
            <w:r>
              <w:t>A Ação é efetuada;</w:t>
            </w:r>
          </w:p>
        </w:tc>
      </w:tr>
      <w:tr w:rsidR="005E5BBF" w14:paraId="02A1A1D0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1F83B" w14:textId="77777777" w:rsidR="005E5BBF" w:rsidRDefault="005E5BBF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C155" w14:textId="77777777" w:rsidR="005E5BBF" w:rsidRDefault="005E5BBF" w:rsidP="00E371A4">
            <w:pPr>
              <w:pStyle w:val="TableContents"/>
            </w:pPr>
            <w:r>
              <w:t>Nenhum</w:t>
            </w:r>
          </w:p>
        </w:tc>
      </w:tr>
      <w:tr w:rsidR="005E5BBF" w14:paraId="6426B4BC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6A6E" w14:textId="77777777" w:rsidR="005E5BBF" w:rsidRDefault="005E5BBF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A47B" w14:textId="19A67270" w:rsidR="005E5BBF" w:rsidRDefault="00881A49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correu um erro na execução da ação.</w:t>
            </w:r>
          </w:p>
        </w:tc>
      </w:tr>
    </w:tbl>
    <w:p w14:paraId="7781AF3B" w14:textId="1617E97C" w:rsidR="00E95FD2" w:rsidRDefault="00E95FD2">
      <w:pPr>
        <w:spacing w:line="259" w:lineRule="auto"/>
        <w:jc w:val="left"/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881A49" w14:paraId="5A8DCA5E" w14:textId="77777777" w:rsidTr="00E371A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183C" w14:textId="77777777" w:rsidR="00881A49" w:rsidRDefault="00881A49" w:rsidP="00E371A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9B912" w14:textId="0E0BDFE5" w:rsidR="00881A49" w:rsidRDefault="00881A49" w:rsidP="00E371A4">
            <w:pPr>
              <w:pStyle w:val="TableContents"/>
            </w:pPr>
            <w:r>
              <w:t>Expulsar Utilizador do Chat</w:t>
            </w:r>
          </w:p>
        </w:tc>
      </w:tr>
      <w:tr w:rsidR="00881A49" w14:paraId="54BE62D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96865" w14:textId="77777777" w:rsidR="00881A49" w:rsidRDefault="00881A49" w:rsidP="00E371A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6A1E9" w14:textId="24F85811" w:rsidR="00881A49" w:rsidRDefault="00881A49" w:rsidP="00E371A4">
            <w:pPr>
              <w:pStyle w:val="TableContents"/>
            </w:pPr>
            <w:r>
              <w:t>5</w:t>
            </w:r>
          </w:p>
        </w:tc>
      </w:tr>
      <w:tr w:rsidR="00881A49" w14:paraId="25E8CD41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2A2C" w14:textId="77777777" w:rsidR="00881A49" w:rsidRDefault="00881A49" w:rsidP="00E371A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9494" w14:textId="5993905F" w:rsidR="00881A49" w:rsidRDefault="00881A49" w:rsidP="00E371A4">
            <w:pPr>
              <w:pStyle w:val="TableContents"/>
            </w:pPr>
            <w:r>
              <w:t>Possibilidade de um administrador expulsar um utilizador do chat.</w:t>
            </w:r>
          </w:p>
        </w:tc>
      </w:tr>
      <w:tr w:rsidR="00881A49" w14:paraId="501A322A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70822" w14:textId="77777777" w:rsidR="00881A49" w:rsidRDefault="00881A49" w:rsidP="00E371A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F22A" w14:textId="6E0EAC58" w:rsidR="00881A49" w:rsidRDefault="00881A49" w:rsidP="00E371A4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881A49" w14:paraId="6798ADFB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473B" w14:textId="77777777" w:rsidR="00881A49" w:rsidRDefault="00881A49" w:rsidP="00E371A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7155" w14:textId="77777777" w:rsidR="00881A49" w:rsidRDefault="00881A49" w:rsidP="00E371A4">
            <w:pPr>
              <w:pStyle w:val="TableContents"/>
            </w:pPr>
            <w:r>
              <w:t>Nenhum</w:t>
            </w:r>
          </w:p>
        </w:tc>
      </w:tr>
      <w:tr w:rsidR="00881A49" w14:paraId="708F19F8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769CC" w14:textId="77777777" w:rsidR="00881A49" w:rsidRDefault="00881A49" w:rsidP="00E371A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29B5E" w14:textId="5172C41A" w:rsidR="00881A49" w:rsidRDefault="00881A49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Autenticado.</w:t>
            </w:r>
          </w:p>
        </w:tc>
      </w:tr>
      <w:tr w:rsidR="00881A49" w14:paraId="1BDBF573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44178" w14:textId="77777777" w:rsidR="00881A49" w:rsidRDefault="00881A49" w:rsidP="00E371A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7489" w14:textId="1EB78252" w:rsidR="00881A49" w:rsidRDefault="00881A49" w:rsidP="00E371A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administrador assiste uma </w:t>
            </w:r>
            <w:proofErr w:type="spellStart"/>
            <w:r>
              <w:t>livestream</w:t>
            </w:r>
            <w:proofErr w:type="spellEnd"/>
            <w:r>
              <w:t xml:space="preserve"> e pretende expulsar um utilizador:</w:t>
            </w:r>
          </w:p>
          <w:p w14:paraId="5B735A60" w14:textId="1C2536D8" w:rsidR="00881A49" w:rsidRDefault="00881A49" w:rsidP="00881A49">
            <w:pPr>
              <w:pStyle w:val="TableContents"/>
              <w:numPr>
                <w:ilvl w:val="1"/>
                <w:numId w:val="24"/>
              </w:numPr>
              <w:autoSpaceDN w:val="0"/>
              <w:spacing w:before="0" w:after="0"/>
              <w:jc w:val="left"/>
              <w:textAlignment w:val="baseline"/>
            </w:pPr>
            <w:r>
              <w:t>Escolhe a opção Expulsar Utilizador;</w:t>
            </w:r>
          </w:p>
          <w:p w14:paraId="735EEDF6" w14:textId="21CB5629" w:rsidR="00881A49" w:rsidRDefault="00881A49" w:rsidP="00881A49">
            <w:pPr>
              <w:pStyle w:val="TableContents"/>
              <w:numPr>
                <w:ilvl w:val="1"/>
                <w:numId w:val="24"/>
              </w:numPr>
              <w:autoSpaceDN w:val="0"/>
              <w:spacing w:before="0" w:after="0"/>
              <w:jc w:val="left"/>
              <w:textAlignment w:val="baseline"/>
            </w:pPr>
            <w:r>
              <w:t>Utilizador deixa de ter permissões para escrever no chat;</w:t>
            </w:r>
          </w:p>
        </w:tc>
      </w:tr>
      <w:tr w:rsidR="00881A49" w14:paraId="1AF8696A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F2A6" w14:textId="77777777" w:rsidR="00881A49" w:rsidRDefault="00881A49" w:rsidP="00E371A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BB25" w14:textId="77777777" w:rsidR="00881A49" w:rsidRDefault="00881A49" w:rsidP="00E371A4">
            <w:pPr>
              <w:pStyle w:val="TableContents"/>
            </w:pPr>
            <w:r>
              <w:t>Nenhum</w:t>
            </w:r>
          </w:p>
        </w:tc>
      </w:tr>
      <w:tr w:rsidR="00881A49" w14:paraId="468DE414" w14:textId="77777777" w:rsidTr="00E371A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0BB6F" w14:textId="77777777" w:rsidR="00881A49" w:rsidRDefault="00881A49" w:rsidP="00E371A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6672" w14:textId="3C897F55" w:rsidR="00881A49" w:rsidRDefault="00881A49" w:rsidP="00E371A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Utilizador autenticado não tem permissões</w:t>
            </w:r>
          </w:p>
        </w:tc>
      </w:tr>
    </w:tbl>
    <w:p w14:paraId="2E64F1A5" w14:textId="1937B1BE" w:rsidR="00881A49" w:rsidRDefault="00881A49">
      <w:pPr>
        <w:spacing w:line="259" w:lineRule="auto"/>
        <w:jc w:val="left"/>
      </w:pPr>
    </w:p>
    <w:p w14:paraId="08AA8BC9" w14:textId="77777777" w:rsidR="00881A49" w:rsidRDefault="00881A49">
      <w:pPr>
        <w:spacing w:line="259" w:lineRule="auto"/>
        <w:jc w:val="left"/>
      </w:pP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5" w:name="_Toc6095046"/>
      <w:r>
        <w:rPr>
          <w:lang w:val="pt-BR"/>
        </w:rPr>
        <w:t>3.5.6</w:t>
      </w:r>
      <w:r>
        <w:rPr>
          <w:lang w:val="pt-BR"/>
        </w:rPr>
        <w:tab/>
        <w:t>Notificações</w:t>
      </w:r>
      <w:bookmarkEnd w:id="2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4B377AE0" w:rsidR="00E95FD2" w:rsidRDefault="00605638" w:rsidP="004721C4">
            <w:pPr>
              <w:pStyle w:val="TableContents"/>
            </w:pPr>
            <w:r>
              <w:t>Dar ao utilizador a possibilidade ao funcionário de agendar uma notificação que posteriormente é enviada pelo servidor.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63B8AB52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65BD89B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 w:rsidRPr="00555919">
              <w:t xml:space="preserve">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72F3" w14:textId="576E92DD" w:rsidR="00E95FD2" w:rsidRDefault="00E95FD2" w:rsidP="00605638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5638">
              <w:t>funcionário</w:t>
            </w:r>
            <w:r w:rsidRPr="00555919">
              <w:t xml:space="preserve"> seleciona a opção de </w:t>
            </w:r>
            <w:r w:rsidR="00605638">
              <w:t>agendar notificação quando é realizada alguma operação na qual esta opção esteja disponível.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5545FDDD" w:rsidR="00E95FD2" w:rsidRDefault="00605638" w:rsidP="004721C4">
            <w:pPr>
              <w:pStyle w:val="TableContents"/>
            </w:pPr>
            <w:r>
              <w:t>Sistema agenda a notificaçã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584D03DC" w:rsidR="00E95FD2" w:rsidRDefault="00605638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5AD8440" w:rsidR="00E95FD2" w:rsidRDefault="00605638" w:rsidP="004721C4">
            <w:pPr>
              <w:pStyle w:val="TableContents"/>
            </w:pPr>
            <w:r>
              <w:t>Visualizar a lista de todas as notificações.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685337F1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5442B99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0FF7C43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5638">
              <w:t>funcionário seleciona a opção de visualizar a lista de notificações</w:t>
            </w:r>
            <w:r>
              <w:t>:</w:t>
            </w:r>
          </w:p>
          <w:p w14:paraId="70DD409C" w14:textId="1099B884" w:rsidR="00E95FD2" w:rsidRDefault="00E95FD2" w:rsidP="00605638">
            <w:pPr>
              <w:pStyle w:val="TableContents"/>
              <w:numPr>
                <w:ilvl w:val="0"/>
                <w:numId w:val="19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O </w:t>
            </w:r>
            <w:r w:rsidR="00605638">
              <w:t>funcionário preenche os critérios disponíveis</w:t>
            </w:r>
            <w:r>
              <w:t>;</w:t>
            </w:r>
          </w:p>
          <w:p w14:paraId="7304818D" w14:textId="76A579D6" w:rsidR="00E95FD2" w:rsidRDefault="00E95FD2" w:rsidP="00605638">
            <w:pPr>
              <w:pStyle w:val="Standard"/>
              <w:numPr>
                <w:ilvl w:val="0"/>
                <w:numId w:val="19"/>
              </w:numPr>
            </w:pPr>
            <w:r>
              <w:t xml:space="preserve">O </w:t>
            </w:r>
            <w:r w:rsidR="00605638">
              <w:t>funcionário visualiza a lista de</w:t>
            </w:r>
            <w:r w:rsidR="00EC04B2">
              <w:t xml:space="preserve"> notificações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4A4E9D13" w:rsidR="00E95FD2" w:rsidRDefault="00EC04B2" w:rsidP="004721C4">
            <w:pPr>
              <w:pStyle w:val="TableContents"/>
            </w:pPr>
            <w:r>
              <w:t>Lista de notificações é visualizad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5608AFDF" w:rsidR="00E95FD2" w:rsidRDefault="00EC04B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existem critérios inválidos.</w:t>
            </w:r>
          </w:p>
        </w:tc>
      </w:tr>
    </w:tbl>
    <w:p w14:paraId="380626E3" w14:textId="264FEB42" w:rsidR="00E95FD2" w:rsidRDefault="00E95FD2" w:rsidP="00E95FD2"/>
    <w:p w14:paraId="6301165F" w14:textId="77777777" w:rsidR="00EC04B2" w:rsidRPr="00601291" w:rsidRDefault="00EC04B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55193CD6" w:rsidR="00E95FD2" w:rsidRDefault="00EC04B2" w:rsidP="004721C4">
            <w:pPr>
              <w:pStyle w:val="TableContents"/>
            </w:pPr>
            <w:r>
              <w:t>Permite ao funcionário reagendar as notificações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4FB387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2243763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1ECD" w14:textId="77777777" w:rsidR="00E95FD2" w:rsidRDefault="00EC04B2" w:rsidP="004721C4">
            <w:pPr>
              <w:pStyle w:val="Standard"/>
            </w:pPr>
            <w:r>
              <w:t>O caso inicia-se quando o funcionário seleciona a opção de editar uma notificação:</w:t>
            </w:r>
          </w:p>
          <w:p w14:paraId="16C55212" w14:textId="6394A043" w:rsidR="00EC04B2" w:rsidRDefault="00EC04B2" w:rsidP="00EC04B2">
            <w:pPr>
              <w:pStyle w:val="Standard"/>
              <w:numPr>
                <w:ilvl w:val="1"/>
                <w:numId w:val="19"/>
              </w:numPr>
            </w:pPr>
            <w:r>
              <w:t>O funcionário preenche os campos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6DD49CBF" w:rsidR="00E95FD2" w:rsidRDefault="00EC04B2" w:rsidP="004721C4">
            <w:pPr>
              <w:pStyle w:val="TableContents"/>
            </w:pPr>
            <w:r>
              <w:t>A notificação é reagendada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3552368C" w:rsidR="00E95FD2" w:rsidRDefault="00EC04B2" w:rsidP="004721C4">
            <w:pPr>
              <w:pStyle w:val="TableContents"/>
            </w:pPr>
            <w:r>
              <w:t>Sistema envia email a notificar o utilizador.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6ADC7B86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Servi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42FCA1D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0D462A8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servidor envia email para o utilizado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6ED01A8" w:rsidR="00E95FD2" w:rsidRDefault="00EC04B2" w:rsidP="004721C4">
            <w:pPr>
              <w:pStyle w:val="TableContents"/>
            </w:pPr>
            <w:r>
              <w:t>Utilizador recebe o email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6" w:name="_Toc6095047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6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7" w:name="_Toc609504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7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8" w:name="_Toc6095049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8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29" w:name="_Toc6095050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29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30" w:name="_Toc6095051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30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1B41C5F9" w:rsidR="00E36CE3" w:rsidRDefault="00E36CE3" w:rsidP="00E36CE3">
      <w:pPr>
        <w:pStyle w:val="Ttulo3"/>
        <w:rPr>
          <w:lang w:val="pt-BR"/>
        </w:rPr>
      </w:pPr>
      <w:bookmarkStart w:id="31" w:name="_Toc6095052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 xml:space="preserve">UC </w:t>
      </w:r>
      <w:r w:rsidR="002D0D0A">
        <w:rPr>
          <w:lang w:val="pt-BR"/>
        </w:rPr>
        <w:t>Streaming</w:t>
      </w:r>
      <w:bookmarkEnd w:id="31"/>
    </w:p>
    <w:p w14:paraId="4554A5B7" w14:textId="77777777" w:rsidR="0052272F" w:rsidRPr="0052272F" w:rsidRDefault="0052272F" w:rsidP="005227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</w:tblGrid>
      <w:tr w:rsidR="0052272F" w:rsidRPr="00E7346D" w14:paraId="54F63E75" w14:textId="6CF5E54F" w:rsidTr="00F10C6A">
        <w:tc>
          <w:tcPr>
            <w:tcW w:w="1017" w:type="dxa"/>
          </w:tcPr>
          <w:p w14:paraId="15E82034" w14:textId="77777777" w:rsidR="0052272F" w:rsidRPr="00E7346D" w:rsidRDefault="0052272F" w:rsidP="00E371A4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5283898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30FE08E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43269069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397EEA7B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306AE62F" w14:textId="7D7241E4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</w:tr>
      <w:tr w:rsidR="0052272F" w:rsidRPr="00E7346D" w14:paraId="2BFE5677" w14:textId="100D74DD" w:rsidTr="00F10C6A">
        <w:tc>
          <w:tcPr>
            <w:tcW w:w="1017" w:type="dxa"/>
            <w:shd w:val="clear" w:color="auto" w:fill="0070C0"/>
          </w:tcPr>
          <w:p w14:paraId="05C6FD2D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3DEB65B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A8EF93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FB9DB1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8DD472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490951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</w:tr>
      <w:tr w:rsidR="0052272F" w:rsidRPr="00E7346D" w14:paraId="0E05A82A" w14:textId="5FF749C2" w:rsidTr="00F10C6A">
        <w:tc>
          <w:tcPr>
            <w:tcW w:w="1017" w:type="dxa"/>
            <w:shd w:val="clear" w:color="auto" w:fill="0070C0"/>
          </w:tcPr>
          <w:p w14:paraId="5747E3C7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BFA2D3E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7A6AF9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AA13E2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C9A681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CD56F85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</w:tr>
      <w:tr w:rsidR="0052272F" w:rsidRPr="00E7346D" w14:paraId="5C9C1250" w14:textId="13240534" w:rsidTr="00F10C6A">
        <w:tc>
          <w:tcPr>
            <w:tcW w:w="1017" w:type="dxa"/>
            <w:shd w:val="clear" w:color="auto" w:fill="0070C0"/>
          </w:tcPr>
          <w:p w14:paraId="0A110C22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4B0B22A8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53D6A9D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02FCBE0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AD04BF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E86518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</w:tr>
      <w:tr w:rsidR="0052272F" w:rsidRPr="00E7346D" w14:paraId="5C0DDF70" w14:textId="597B3551" w:rsidTr="0052272F">
        <w:tc>
          <w:tcPr>
            <w:tcW w:w="1017" w:type="dxa"/>
            <w:shd w:val="clear" w:color="auto" w:fill="0070C0"/>
          </w:tcPr>
          <w:p w14:paraId="6A777BB9" w14:textId="77777777" w:rsidR="0052272F" w:rsidRPr="00E7346D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04D2614C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5EB421B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D53C0B3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1148A64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66B937F8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</w:tr>
      <w:tr w:rsidR="0052272F" w:rsidRPr="00E7346D" w14:paraId="690768B1" w14:textId="77777777" w:rsidTr="0052272F">
        <w:tc>
          <w:tcPr>
            <w:tcW w:w="1017" w:type="dxa"/>
            <w:shd w:val="clear" w:color="auto" w:fill="0070C0"/>
          </w:tcPr>
          <w:p w14:paraId="54A56F1E" w14:textId="77777777" w:rsidR="0052272F" w:rsidRDefault="0052272F" w:rsidP="00E371A4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9A4B0AE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1AFACB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C143A0E" w14:textId="77777777" w:rsidR="0052272F" w:rsidRPr="00E7346D" w:rsidRDefault="0052272F" w:rsidP="00E371A4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F03EBC0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77F539" w14:textId="77777777" w:rsidR="0052272F" w:rsidRPr="00E7346D" w:rsidRDefault="0052272F" w:rsidP="00E371A4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32" w:name="_Toc609505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32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6"/>
          <w:footerReference w:type="default" r:id="rId17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bookmarkStart w:id="33" w:name="_Toc6095054"/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33"/>
    </w:p>
    <w:p w14:paraId="6D04C15C" w14:textId="28D02DB6" w:rsidR="00613700" w:rsidRDefault="00613700" w:rsidP="00613700">
      <w:pPr>
        <w:pStyle w:val="Ttulo2"/>
        <w:rPr>
          <w:lang w:val="pt-BR"/>
        </w:rPr>
      </w:pPr>
      <w:bookmarkStart w:id="34" w:name="_Toc6095055"/>
      <w:r>
        <w:rPr>
          <w:lang w:val="pt-BR"/>
        </w:rPr>
        <w:t>4.1</w:t>
      </w:r>
      <w:r>
        <w:rPr>
          <w:lang w:val="pt-BR"/>
        </w:rPr>
        <w:tab/>
        <w:t>Diagrama de Classes</w:t>
      </w:r>
      <w:bookmarkEnd w:id="34"/>
    </w:p>
    <w:p w14:paraId="6D8ED79C" w14:textId="69BA53B8" w:rsidR="00814B5E" w:rsidRPr="00814B5E" w:rsidRDefault="00814B5E" w:rsidP="00814B5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EE36501" wp14:editId="34A6AB95">
            <wp:extent cx="8858250" cy="4762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E5DF" w14:textId="0A5D9572" w:rsidR="00814B5E" w:rsidRDefault="00F61870" w:rsidP="00814B5E">
      <w:pPr>
        <w:pStyle w:val="Ttulo2"/>
        <w:rPr>
          <w:lang w:val="pt-BR"/>
        </w:rPr>
      </w:pPr>
      <w:bookmarkStart w:id="35" w:name="_Toc6095056"/>
      <w:r>
        <w:rPr>
          <w:noProof/>
          <w:lang w:val="pt-BR"/>
        </w:rPr>
        <w:lastRenderedPageBreak/>
        <w:drawing>
          <wp:anchor distT="0" distB="0" distL="114300" distR="114300" simplePos="0" relativeHeight="251666432" behindDoc="0" locked="0" layoutInCell="1" allowOverlap="1" wp14:anchorId="4FC66874" wp14:editId="7563382A">
            <wp:simplePos x="0" y="0"/>
            <wp:positionH relativeFrom="column">
              <wp:posOffset>371475</wp:posOffset>
            </wp:positionH>
            <wp:positionV relativeFrom="paragraph">
              <wp:posOffset>219710</wp:posOffset>
            </wp:positionV>
            <wp:extent cx="5082820" cy="5305425"/>
            <wp:effectExtent l="0" t="0" r="381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2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5E">
        <w:rPr>
          <w:lang w:val="pt-BR"/>
        </w:rPr>
        <w:t>4.2</w:t>
      </w:r>
      <w:r w:rsidR="00814B5E">
        <w:rPr>
          <w:lang w:val="pt-BR"/>
        </w:rPr>
        <w:tab/>
        <w:t>Diagrama de Componentes</w:t>
      </w:r>
      <w:bookmarkEnd w:id="35"/>
    </w:p>
    <w:p w14:paraId="1DCF9C6F" w14:textId="400E7A3E" w:rsidR="00814B5E" w:rsidRDefault="00814B5E" w:rsidP="00814B5E">
      <w:pPr>
        <w:rPr>
          <w:lang w:val="pt-BR"/>
        </w:rPr>
      </w:pPr>
    </w:p>
    <w:p w14:paraId="4B2B1D85" w14:textId="19FA5690" w:rsidR="00F61870" w:rsidRDefault="00F61870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0DF4A945" w14:textId="606D0A80" w:rsidR="00814B5E" w:rsidRPr="00814B5E" w:rsidRDefault="00F61870" w:rsidP="00814B5E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7456" behindDoc="0" locked="0" layoutInCell="1" allowOverlap="1" wp14:anchorId="5FFEB313" wp14:editId="069025C2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9347200" cy="3895725"/>
            <wp:effectExtent l="0" t="0" r="635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C734" w14:textId="25274508" w:rsidR="004721C4" w:rsidRPr="00814B5E" w:rsidRDefault="004721C4" w:rsidP="00814B5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  <w:lang w:val="pt-BR"/>
        </w:rPr>
        <w:sectPr w:rsidR="004721C4" w:rsidRPr="00814B5E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3E9E6690" w14:textId="77777777" w:rsidR="00B4000E" w:rsidRDefault="00B4000E">
      <w:pPr>
        <w:spacing w:line="259" w:lineRule="auto"/>
        <w:jc w:val="left"/>
        <w:rPr>
          <w:noProof/>
        </w:rPr>
      </w:pPr>
      <w:bookmarkStart w:id="36" w:name="_Toc6095057"/>
    </w:p>
    <w:p w14:paraId="162E64DF" w14:textId="77777777" w:rsidR="00B4000E" w:rsidRDefault="00B4000E" w:rsidP="00B4000E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46E3B9C9" wp14:editId="3B3C33CF">
            <wp:extent cx="6124575" cy="2128231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76" t="35377" r="37182" b="36936"/>
                    <a:stretch/>
                  </pic:blipFill>
                  <pic:spPr bwMode="auto">
                    <a:xfrm>
                      <a:off x="0" y="0"/>
                      <a:ext cx="6155982" cy="213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8AC5" w14:textId="04FBEDC1" w:rsidR="00B4000E" w:rsidRDefault="00B4000E" w:rsidP="00B4000E">
      <w:pPr>
        <w:pStyle w:val="Legenda"/>
        <w:jc w:val="left"/>
      </w:pPr>
      <w:r>
        <w:t xml:space="preserve">Figura </w:t>
      </w:r>
      <w:fldSimple w:instr=" SEQ Figura \* ARABIC ">
        <w:r w:rsidR="00785602">
          <w:rPr>
            <w:noProof/>
          </w:rPr>
          <w:t>8</w:t>
        </w:r>
      </w:fldSimple>
      <w:r>
        <w:t xml:space="preserve"> - BPD </w:t>
      </w:r>
      <w:proofErr w:type="spellStart"/>
      <w:r>
        <w:t>Livestreaming</w:t>
      </w:r>
      <w:proofErr w:type="spellEnd"/>
    </w:p>
    <w:p w14:paraId="37749CA0" w14:textId="75E2BB0A" w:rsidR="00B4000E" w:rsidRDefault="00B4000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  <w:lang w:val="pt-BR"/>
        </w:rPr>
      </w:pPr>
      <w:r>
        <w:rPr>
          <w:lang w:val="pt-BR"/>
        </w:rPr>
        <w:br w:type="page"/>
      </w:r>
      <w:bookmarkStart w:id="37" w:name="_GoBack"/>
      <w:bookmarkEnd w:id="37"/>
    </w:p>
    <w:p w14:paraId="7F09FECC" w14:textId="762D0062" w:rsidR="00316288" w:rsidRDefault="00F64F5F" w:rsidP="00F64F5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36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8" w:name="_Toc6095058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8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9" w:name="_Toc6095059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9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40" w:name="_Toc6095060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40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F2E6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bookmarkStart w:id="41" w:name="_Toc6095061"/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41"/>
    </w:p>
    <w:p w14:paraId="2F4CE723" w14:textId="605FBF37" w:rsidR="00E64C95" w:rsidRDefault="00E64C95" w:rsidP="00FF2E6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FBC5" w14:textId="77777777" w:rsidR="00597297" w:rsidRDefault="00597297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03A6A0B8" w14:textId="0D61A051" w:rsidR="00E64C95" w:rsidRDefault="00E64C95" w:rsidP="00597297">
      <w:pPr>
        <w:jc w:val="center"/>
        <w:rPr>
          <w:lang w:val="pt-BR"/>
        </w:rPr>
      </w:pPr>
      <w:r w:rsidRPr="00E64C95">
        <w:rPr>
          <w:lang w:val="pt-BR"/>
        </w:rPr>
        <w:lastRenderedPageBreak/>
        <w:t>Ecrã</w:t>
      </w:r>
      <w:r>
        <w:rPr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597297">
      <w:pPr>
        <w:jc w:val="center"/>
        <w:rPr>
          <w:lang w:val="pt-BR"/>
        </w:rPr>
      </w:pPr>
      <w:r w:rsidRPr="00E64C95">
        <w:rPr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4CC8A42" w:rsidR="00F64F5F" w:rsidRDefault="00F64F5F" w:rsidP="00F64F5F">
      <w:pPr>
        <w:pStyle w:val="Ttulo2"/>
        <w:rPr>
          <w:lang w:val="pt-BR"/>
        </w:rPr>
      </w:pPr>
      <w:bookmarkStart w:id="42" w:name="_Toc6095062"/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2D0D0A">
        <w:rPr>
          <w:lang w:val="pt-BR"/>
        </w:rPr>
        <w:t>Streaming</w:t>
      </w:r>
      <w:bookmarkEnd w:id="42"/>
    </w:p>
    <w:p w14:paraId="2CCE2F71" w14:textId="25E0D1BB" w:rsidR="00E64C95" w:rsidRDefault="00E64C95" w:rsidP="00E64C95">
      <w:pPr>
        <w:rPr>
          <w:lang w:val="pt-BR"/>
        </w:rPr>
      </w:pPr>
    </w:p>
    <w:p w14:paraId="5479BBF3" w14:textId="5BB51D6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 xml:space="preserve">Ecrã de agendamento de </w:t>
      </w:r>
      <w:r w:rsidR="002D0D0A">
        <w:rPr>
          <w:lang w:val="pt-BR"/>
        </w:rPr>
        <w:t>streaming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43" w:name="_Toc6095063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43"/>
    </w:p>
    <w:p w14:paraId="54E7BCD1" w14:textId="492AB98B" w:rsidR="00F64F5F" w:rsidRDefault="00E64C95" w:rsidP="00FF2E62">
      <w:pPr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5DE5D88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p w14:paraId="52B70A91" w14:textId="77777777" w:rsidR="0073309C" w:rsidRPr="00E64C95" w:rsidRDefault="0073309C" w:rsidP="0073309C">
      <w:pPr>
        <w:jc w:val="center"/>
        <w:rPr>
          <w:lang w:val="pt-BR"/>
        </w:rPr>
      </w:pPr>
    </w:p>
    <w:p w14:paraId="531D45B9" w14:textId="35A5282C" w:rsidR="0073309C" w:rsidRPr="00F64F5F" w:rsidRDefault="0073309C" w:rsidP="0073309C">
      <w:pPr>
        <w:pStyle w:val="Ttulo2"/>
        <w:rPr>
          <w:lang w:val="pt-BR"/>
        </w:rPr>
      </w:pPr>
      <w:bookmarkStart w:id="44" w:name="_Toc6095064"/>
      <w:r>
        <w:rPr>
          <w:lang w:val="pt-BR"/>
        </w:rPr>
        <w:t>5.7</w:t>
      </w:r>
      <w:r>
        <w:rPr>
          <w:lang w:val="pt-BR"/>
        </w:rPr>
        <w:tab/>
        <w:t>Normas de cores</w:t>
      </w:r>
      <w:bookmarkEnd w:id="44"/>
    </w:p>
    <w:p w14:paraId="2364A138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6689B5B6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Header – #222222 com gradiente alvo a #000000</w:t>
      </w:r>
    </w:p>
    <w:p w14:paraId="4C0CF530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Letras no header – #535353</w:t>
      </w:r>
    </w:p>
    <w:p w14:paraId="282705C2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Barra de menu e botões vários – #e27f00</w:t>
      </w:r>
    </w:p>
    <w:p w14:paraId="7C14BCB6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Background – #ffffff</w:t>
      </w:r>
    </w:p>
    <w:p w14:paraId="42989F22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Borders – #a4aaad</w:t>
      </w:r>
    </w:p>
    <w:p w14:paraId="741DAF7E" w14:textId="77777777" w:rsidR="00942B54" w:rsidRPr="00942B54" w:rsidRDefault="00942B54" w:rsidP="00942B54">
      <w:pPr>
        <w:rPr>
          <w:lang w:val="pt-BR"/>
        </w:rPr>
      </w:pPr>
    </w:p>
    <w:p w14:paraId="57948DCE" w14:textId="3085A81E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O texto da interface é constituído por:</w:t>
      </w:r>
    </w:p>
    <w:p w14:paraId="7910FDE3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Texto conteúdo – Arial Regular 18px, #000000</w:t>
      </w:r>
    </w:p>
    <w:p w14:paraId="1BE8D671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Texto máscara – Arial Regular 18px, #808080</w:t>
      </w:r>
    </w:p>
    <w:p w14:paraId="4E7772F5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Texto de títulos – Arial Black 24px. #000000</w:t>
      </w:r>
    </w:p>
    <w:p w14:paraId="57820CE6" w14:textId="77777777" w:rsidR="00942B54" w:rsidRPr="00942B54" w:rsidRDefault="00942B54" w:rsidP="00942B54">
      <w:pPr>
        <w:rPr>
          <w:lang w:val="pt-BR"/>
        </w:rPr>
      </w:pPr>
      <w:r w:rsidRPr="00942B54">
        <w:rPr>
          <w:lang w:val="pt-BR"/>
        </w:rPr>
        <w:t>O logótipo é construído num estilo simples, pouco detalhe e uso serifas de facilitar a leitura ao utilizador:</w:t>
      </w:r>
    </w:p>
    <w:p w14:paraId="561E6280" w14:textId="3335C2F9" w:rsidR="0073309C" w:rsidRPr="00E64C95" w:rsidRDefault="00942B54" w:rsidP="00942B54">
      <w:pPr>
        <w:rPr>
          <w:lang w:val="pt-BR"/>
        </w:rPr>
      </w:pPr>
      <w:r w:rsidRPr="00942B54">
        <w:rPr>
          <w:lang w:val="pt-BR"/>
        </w:rPr>
        <w:t>•</w:t>
      </w:r>
      <w:r w:rsidRPr="00942B54">
        <w:rPr>
          <w:lang w:val="pt-BR"/>
        </w:rPr>
        <w:tab/>
        <w:t>Copperplate Gothic Bold Regular, #000000</w:t>
      </w:r>
    </w:p>
    <w:sectPr w:rsidR="0073309C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C161" w14:textId="77777777" w:rsidR="005E316F" w:rsidRDefault="005E316F" w:rsidP="001E582C">
      <w:pPr>
        <w:spacing w:after="0" w:line="240" w:lineRule="auto"/>
      </w:pPr>
      <w:r>
        <w:separator/>
      </w:r>
    </w:p>
  </w:endnote>
  <w:endnote w:type="continuationSeparator" w:id="0">
    <w:p w14:paraId="4A76DDDF" w14:textId="77777777" w:rsidR="005E316F" w:rsidRDefault="005E316F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8D4741" w:rsidRDefault="008D4741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8D4741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8D4741" w:rsidRDefault="008D4741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0E49" w14:textId="77777777" w:rsidR="005E316F" w:rsidRDefault="005E316F" w:rsidP="001E582C">
      <w:pPr>
        <w:spacing w:after="0" w:line="240" w:lineRule="auto"/>
      </w:pPr>
      <w:r>
        <w:separator/>
      </w:r>
    </w:p>
  </w:footnote>
  <w:footnote w:type="continuationSeparator" w:id="0">
    <w:p w14:paraId="45062160" w14:textId="77777777" w:rsidR="005E316F" w:rsidRDefault="005E316F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8D4741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26447B" w:rsidR="008D4741" w:rsidRDefault="008D4741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Gestão de Projetos</w:t>
          </w:r>
        </w:p>
      </w:tc>
    </w:tr>
  </w:tbl>
  <w:p w14:paraId="28C8544E" w14:textId="77777777" w:rsidR="008D4741" w:rsidRDefault="008D47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16"/>
  </w:num>
  <w:num w:numId="19">
    <w:abstractNumId w:val="20"/>
  </w:num>
  <w:num w:numId="20">
    <w:abstractNumId w:val="14"/>
  </w:num>
  <w:num w:numId="21">
    <w:abstractNumId w:val="21"/>
  </w:num>
  <w:num w:numId="22">
    <w:abstractNumId w:val="23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855F4"/>
    <w:rsid w:val="00087353"/>
    <w:rsid w:val="000924B4"/>
    <w:rsid w:val="000A0400"/>
    <w:rsid w:val="000D4F9E"/>
    <w:rsid w:val="00162025"/>
    <w:rsid w:val="00164A40"/>
    <w:rsid w:val="00180651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6288"/>
    <w:rsid w:val="00347800"/>
    <w:rsid w:val="0036390A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617FC"/>
    <w:rsid w:val="004721C4"/>
    <w:rsid w:val="0047696D"/>
    <w:rsid w:val="0048383B"/>
    <w:rsid w:val="004951EE"/>
    <w:rsid w:val="004A27A0"/>
    <w:rsid w:val="004B5019"/>
    <w:rsid w:val="004D0F2F"/>
    <w:rsid w:val="00521E6A"/>
    <w:rsid w:val="0052272F"/>
    <w:rsid w:val="005327F7"/>
    <w:rsid w:val="00574750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73309C"/>
    <w:rsid w:val="007410BF"/>
    <w:rsid w:val="00742B9D"/>
    <w:rsid w:val="00756159"/>
    <w:rsid w:val="00773039"/>
    <w:rsid w:val="00785602"/>
    <w:rsid w:val="0079504E"/>
    <w:rsid w:val="007A5DCD"/>
    <w:rsid w:val="007B1359"/>
    <w:rsid w:val="007F6C03"/>
    <w:rsid w:val="0080032D"/>
    <w:rsid w:val="008013AA"/>
    <w:rsid w:val="00814B5E"/>
    <w:rsid w:val="00816C3A"/>
    <w:rsid w:val="00816FBC"/>
    <w:rsid w:val="0083170A"/>
    <w:rsid w:val="00881A49"/>
    <w:rsid w:val="00891652"/>
    <w:rsid w:val="00893576"/>
    <w:rsid w:val="008974B2"/>
    <w:rsid w:val="008A1F9D"/>
    <w:rsid w:val="008A7413"/>
    <w:rsid w:val="008B1204"/>
    <w:rsid w:val="008D4741"/>
    <w:rsid w:val="008F0574"/>
    <w:rsid w:val="008F4AAC"/>
    <w:rsid w:val="009029CB"/>
    <w:rsid w:val="00920523"/>
    <w:rsid w:val="009260D3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6E5D"/>
    <w:rsid w:val="00A87F06"/>
    <w:rsid w:val="00A95D9C"/>
    <w:rsid w:val="00AA6260"/>
    <w:rsid w:val="00AB2E8F"/>
    <w:rsid w:val="00AD6288"/>
    <w:rsid w:val="00AE509C"/>
    <w:rsid w:val="00AE6C6B"/>
    <w:rsid w:val="00B02BA8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D4F5B"/>
    <w:rsid w:val="00BF451D"/>
    <w:rsid w:val="00C353A6"/>
    <w:rsid w:val="00C36EFB"/>
    <w:rsid w:val="00C5084A"/>
    <w:rsid w:val="00C61E2C"/>
    <w:rsid w:val="00C707FC"/>
    <w:rsid w:val="00C70B3C"/>
    <w:rsid w:val="00C71EE8"/>
    <w:rsid w:val="00C76F40"/>
    <w:rsid w:val="00C864A1"/>
    <w:rsid w:val="00C950D2"/>
    <w:rsid w:val="00CC3F35"/>
    <w:rsid w:val="00CD1252"/>
    <w:rsid w:val="00CE3883"/>
    <w:rsid w:val="00CF2D84"/>
    <w:rsid w:val="00CF7D5F"/>
    <w:rsid w:val="00D257D4"/>
    <w:rsid w:val="00D33C8D"/>
    <w:rsid w:val="00D71539"/>
    <w:rsid w:val="00D7766A"/>
    <w:rsid w:val="00DA529A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E65D1"/>
    <w:rsid w:val="00EF1DC5"/>
    <w:rsid w:val="00F0109E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3B2C-DF48-4859-B703-D8013D7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Projetos 2018/2019</vt:lpstr>
    </vt:vector>
  </TitlesOfParts>
  <Company/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8/2019</dc:title>
  <dc:subject>Especificação do Sistema – Alto Nível</dc:subject>
  <dc:creator>cesarnero</dc:creator>
  <cp:keywords/>
  <dc:description/>
  <cp:lastModifiedBy>cnero</cp:lastModifiedBy>
  <cp:revision>125</cp:revision>
  <cp:lastPrinted>2019-05-26T22:42:00Z</cp:lastPrinted>
  <dcterms:created xsi:type="dcterms:W3CDTF">2018-10-19T09:49:00Z</dcterms:created>
  <dcterms:modified xsi:type="dcterms:W3CDTF">2019-05-26T22:42:00Z</dcterms:modified>
</cp:coreProperties>
</file>